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641C" w14:textId="7D0C26F3" w:rsidR="00941B51" w:rsidRDefault="00941B51">
      <w:r>
        <w:rPr>
          <w:noProof/>
        </w:rPr>
        <w:drawing>
          <wp:inline distT="0" distB="0" distL="0" distR="0" wp14:anchorId="45404497" wp14:editId="432A0666">
            <wp:extent cx="2848276" cy="80772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5615" cy="8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3029" w14:textId="4C1EBA0B" w:rsidR="00941B51" w:rsidRPr="004B6036" w:rsidRDefault="00941B51" w:rsidP="00941B51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4B6036">
        <w:rPr>
          <w:rFonts w:ascii="Helvetica" w:hAnsi="Helvetica" w:cs="Helvetica"/>
          <w:b/>
          <w:bCs/>
          <w:sz w:val="24"/>
          <w:szCs w:val="24"/>
        </w:rPr>
        <w:t>Henvisningsskjema til Pedagogisk-psykologisk tjeneste (PPT)</w:t>
      </w:r>
    </w:p>
    <w:p w14:paraId="44ADD4F0" w14:textId="04156DBE" w:rsidR="00AB449C" w:rsidRPr="00197FE3" w:rsidRDefault="00AB449C" w:rsidP="00AB449C">
      <w:pPr>
        <w:ind w:left="7080" w:firstLine="708"/>
        <w:jc w:val="center"/>
        <w:rPr>
          <w:rFonts w:ascii="Helvetica" w:hAnsi="Helvetica" w:cs="Helvetica"/>
          <w:color w:val="AEAAAA" w:themeColor="background2" w:themeShade="BF"/>
          <w:sz w:val="12"/>
          <w:szCs w:val="12"/>
        </w:rPr>
      </w:pPr>
      <w:r w:rsidRPr="00197FE3">
        <w:rPr>
          <w:rFonts w:ascii="Helvetica" w:hAnsi="Helvetica" w:cs="Helvetica"/>
          <w:color w:val="AEAAAA" w:themeColor="background2" w:themeShade="BF"/>
          <w:sz w:val="12"/>
          <w:szCs w:val="12"/>
        </w:rPr>
        <w:t xml:space="preserve">Unntatt fra offentligheten </w:t>
      </w:r>
      <w:r w:rsidR="00F12585">
        <w:rPr>
          <w:rFonts w:ascii="Helvetica" w:hAnsi="Helvetica" w:cs="Helvetica"/>
          <w:color w:val="AEAAAA" w:themeColor="background2" w:themeShade="BF"/>
          <w:sz w:val="12"/>
          <w:szCs w:val="12"/>
        </w:rPr>
        <w:t xml:space="preserve">jf. </w:t>
      </w:r>
      <w:proofErr w:type="spellStart"/>
      <w:r w:rsidRPr="00197FE3">
        <w:rPr>
          <w:rFonts w:ascii="Helvetica" w:hAnsi="Helvetica" w:cs="Helvetica"/>
          <w:color w:val="AEAAAA" w:themeColor="background2" w:themeShade="BF"/>
          <w:sz w:val="12"/>
          <w:szCs w:val="12"/>
        </w:rPr>
        <w:t>Offentleglova</w:t>
      </w:r>
      <w:proofErr w:type="spellEnd"/>
      <w:r w:rsidRPr="00197FE3">
        <w:rPr>
          <w:rFonts w:ascii="Helvetica" w:hAnsi="Helvetica" w:cs="Helvetica"/>
          <w:color w:val="AEAAAA" w:themeColor="background2" w:themeShade="BF"/>
          <w:sz w:val="12"/>
          <w:szCs w:val="12"/>
        </w:rPr>
        <w:t xml:space="preserve"> § 13</w:t>
      </w:r>
    </w:p>
    <w:tbl>
      <w:tblPr>
        <w:tblStyle w:val="Tabellrutenett"/>
        <w:tblW w:w="10502" w:type="dxa"/>
        <w:tblLook w:val="04A0" w:firstRow="1" w:lastRow="0" w:firstColumn="1" w:lastColumn="0" w:noHBand="0" w:noVBand="1"/>
      </w:tblPr>
      <w:tblGrid>
        <w:gridCol w:w="2972"/>
        <w:gridCol w:w="3965"/>
        <w:gridCol w:w="3565"/>
      </w:tblGrid>
      <w:tr w:rsidR="006677DA" w14:paraId="7C3D428C" w14:textId="77777777" w:rsidTr="00FB1BEF">
        <w:trPr>
          <w:trHeight w:val="181"/>
        </w:trPr>
        <w:tc>
          <w:tcPr>
            <w:tcW w:w="10502" w:type="dxa"/>
            <w:gridSpan w:val="3"/>
            <w:shd w:val="clear" w:color="auto" w:fill="D0CECE" w:themeFill="background2" w:themeFillShade="E6"/>
          </w:tcPr>
          <w:p w14:paraId="20A1DA37" w14:textId="73FBFCE2" w:rsidR="006677DA" w:rsidRPr="006677DA" w:rsidRDefault="00BA0058" w:rsidP="006677DA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Opplysninger om </w:t>
            </w:r>
            <w:r w:rsidR="00CF4D2B"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>barnet</w:t>
            </w:r>
            <w:r w:rsidR="00F66772">
              <w:rPr>
                <w:rFonts w:ascii="Helvetica" w:hAnsi="Helvetica" w:cs="Helvetica"/>
                <w:b/>
                <w:bCs/>
                <w:sz w:val="20"/>
                <w:szCs w:val="20"/>
              </w:rPr>
              <w:t>/eleven</w:t>
            </w:r>
          </w:p>
        </w:tc>
      </w:tr>
      <w:tr w:rsidR="001E722F" w14:paraId="193DC882" w14:textId="5897240F" w:rsidTr="00822841">
        <w:trPr>
          <w:trHeight w:val="572"/>
        </w:trPr>
        <w:tc>
          <w:tcPr>
            <w:tcW w:w="2972" w:type="dxa"/>
          </w:tcPr>
          <w:p w14:paraId="30D37C26" w14:textId="77777777" w:rsidR="00BA005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Etternavn:</w:t>
            </w:r>
          </w:p>
          <w:p w14:paraId="6CEE4490" w14:textId="3BA97167" w:rsidR="00A90842" w:rsidRPr="00EA6988" w:rsidRDefault="00A90842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965" w:type="dxa"/>
          </w:tcPr>
          <w:p w14:paraId="25177AC5" w14:textId="77777777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Fornavn, mellomnavn:</w:t>
            </w:r>
          </w:p>
          <w:p w14:paraId="7A393359" w14:textId="52F7ABE0" w:rsidR="00F861DE" w:rsidRPr="00EA6988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65" w:type="dxa"/>
          </w:tcPr>
          <w:p w14:paraId="758BAFDD" w14:textId="77777777" w:rsidR="00BA005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Fødselsnummer:</w:t>
            </w:r>
          </w:p>
          <w:p w14:paraId="394F286B" w14:textId="6D1DF0C4" w:rsidR="005F603C" w:rsidRPr="00EA6988" w:rsidRDefault="005F603C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BA0058" w14:paraId="5F5B7EBC" w14:textId="1C05B04B" w:rsidTr="00822841">
        <w:trPr>
          <w:trHeight w:val="566"/>
        </w:trPr>
        <w:tc>
          <w:tcPr>
            <w:tcW w:w="2972" w:type="dxa"/>
          </w:tcPr>
          <w:p w14:paraId="72AD9563" w14:textId="77777777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Adresse:</w:t>
            </w:r>
          </w:p>
          <w:p w14:paraId="43C45E1E" w14:textId="7533CD82" w:rsidR="00F861DE" w:rsidRPr="00EA6988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965" w:type="dxa"/>
          </w:tcPr>
          <w:p w14:paraId="053C7E5C" w14:textId="589D12FC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Postnummer:</w:t>
            </w:r>
          </w:p>
        </w:tc>
        <w:tc>
          <w:tcPr>
            <w:tcW w:w="3565" w:type="dxa"/>
          </w:tcPr>
          <w:p w14:paraId="2148FFAB" w14:textId="74EEA550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Poststed:</w:t>
            </w:r>
          </w:p>
        </w:tc>
      </w:tr>
      <w:tr w:rsidR="00BA0058" w14:paraId="7FC15D4A" w14:textId="42977A3A" w:rsidTr="00822841">
        <w:trPr>
          <w:trHeight w:val="560"/>
        </w:trPr>
        <w:tc>
          <w:tcPr>
            <w:tcW w:w="2972" w:type="dxa"/>
          </w:tcPr>
          <w:p w14:paraId="222658C8" w14:textId="42969DAE" w:rsidR="00BA0058" w:rsidRPr="00EA6988" w:rsidRDefault="00F66772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arnehage/skole</w:t>
            </w:r>
            <w:r w:rsidR="00BA0058" w:rsidRPr="00EA6988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013F9846" w14:textId="77982091" w:rsidR="00F861DE" w:rsidRPr="00EA6988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965" w:type="dxa"/>
          </w:tcPr>
          <w:p w14:paraId="6DDC43F5" w14:textId="5FF4B496" w:rsidR="00BA0058" w:rsidRPr="00EA6988" w:rsidRDefault="00F66772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vdeling/t</w:t>
            </w:r>
            <w:r w:rsidR="00BA0058" w:rsidRPr="00EA6988">
              <w:rPr>
                <w:rFonts w:ascii="Helvetica" w:hAnsi="Helvetica" w:cs="Helvetica"/>
                <w:sz w:val="18"/>
                <w:szCs w:val="18"/>
              </w:rPr>
              <w:t>rinn:</w:t>
            </w:r>
          </w:p>
        </w:tc>
        <w:tc>
          <w:tcPr>
            <w:tcW w:w="3565" w:type="dxa"/>
          </w:tcPr>
          <w:p w14:paraId="4838DFE8" w14:textId="768CD488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Nasjonalitet:</w:t>
            </w:r>
          </w:p>
        </w:tc>
      </w:tr>
      <w:tr w:rsidR="00822841" w14:paraId="1DD76F74" w14:textId="77777777" w:rsidTr="00822841">
        <w:trPr>
          <w:trHeight w:val="340"/>
        </w:trPr>
        <w:tc>
          <w:tcPr>
            <w:tcW w:w="2972" w:type="dxa"/>
          </w:tcPr>
          <w:p w14:paraId="380F81EA" w14:textId="77777777" w:rsidR="00822841" w:rsidRPr="00822841" w:rsidRDefault="00822841" w:rsidP="006677DA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  <w:r w:rsidRPr="00822841">
              <w:rPr>
                <w:rFonts w:ascii="Helvetica" w:hAnsi="Helvetica" w:cs="Helvetica"/>
                <w:i/>
                <w:iCs/>
                <w:sz w:val="18"/>
                <w:szCs w:val="18"/>
              </w:rPr>
              <w:t xml:space="preserve">Ved henvisning til PPT skal syn og hørsel være sjekket i løpet av de siste 12 mnd. </w:t>
            </w:r>
          </w:p>
        </w:tc>
        <w:tc>
          <w:tcPr>
            <w:tcW w:w="3965" w:type="dxa"/>
          </w:tcPr>
          <w:p w14:paraId="4C626124" w14:textId="44093234" w:rsidR="00822841" w:rsidRDefault="00822841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Syn og hørsel er </w:t>
            </w:r>
            <w:r w:rsidR="00425D33">
              <w:rPr>
                <w:rFonts w:ascii="Helvetica" w:hAnsi="Helvetica" w:cs="Helvetica"/>
                <w:sz w:val="18"/>
                <w:szCs w:val="18"/>
              </w:rPr>
              <w:t>undersøk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68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650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>Nei</w:t>
            </w:r>
          </w:p>
        </w:tc>
        <w:tc>
          <w:tcPr>
            <w:tcW w:w="3565" w:type="dxa"/>
          </w:tcPr>
          <w:p w14:paraId="75356E5A" w14:textId="6C0BAF13" w:rsidR="00822841" w:rsidRPr="00EA6988" w:rsidRDefault="00822841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Resultat av </w:t>
            </w:r>
            <w:r w:rsidR="00425D33">
              <w:rPr>
                <w:rFonts w:ascii="Helvetica" w:hAnsi="Helvetica" w:cs="Helvetica"/>
                <w:sz w:val="18"/>
                <w:szCs w:val="18"/>
              </w:rPr>
              <w:t xml:space="preserve">syn- og hørselsundersøkelse: </w:t>
            </w:r>
          </w:p>
        </w:tc>
      </w:tr>
      <w:tr w:rsidR="006677DA" w14:paraId="58CEA1F3" w14:textId="77777777" w:rsidTr="00FB1BEF">
        <w:trPr>
          <w:trHeight w:val="155"/>
        </w:trPr>
        <w:tc>
          <w:tcPr>
            <w:tcW w:w="10502" w:type="dxa"/>
            <w:gridSpan w:val="3"/>
            <w:shd w:val="clear" w:color="auto" w:fill="D0CECE" w:themeFill="background2" w:themeFillShade="E6"/>
          </w:tcPr>
          <w:p w14:paraId="5B57F7EA" w14:textId="398EED5A" w:rsidR="006F163C" w:rsidRPr="00197FE3" w:rsidRDefault="00BA0058" w:rsidP="006677DA">
            <w:pPr>
              <w:rPr>
                <w:rFonts w:ascii="Helvetica" w:hAnsi="Helvetica" w:cs="Helvetica"/>
                <w:b/>
                <w:bCs/>
              </w:rPr>
            </w:pP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>Opplysninger om for</w:t>
            </w:r>
            <w:r w:rsidR="00F12585">
              <w:rPr>
                <w:rFonts w:ascii="Helvetica" w:hAnsi="Helvetica" w:cs="Helvetica"/>
                <w:b/>
                <w:bCs/>
                <w:sz w:val="20"/>
                <w:szCs w:val="20"/>
              </w:rPr>
              <w:t>esatte</w:t>
            </w:r>
          </w:p>
        </w:tc>
      </w:tr>
      <w:tr w:rsidR="006F163C" w14:paraId="742BDADE" w14:textId="77777777" w:rsidTr="00197FE3">
        <w:trPr>
          <w:trHeight w:val="160"/>
        </w:trPr>
        <w:tc>
          <w:tcPr>
            <w:tcW w:w="10502" w:type="dxa"/>
            <w:gridSpan w:val="3"/>
            <w:shd w:val="clear" w:color="auto" w:fill="D9D9D9" w:themeFill="background1" w:themeFillShade="D9"/>
          </w:tcPr>
          <w:p w14:paraId="07D0E69D" w14:textId="0EA56DBC" w:rsidR="006F163C" w:rsidRPr="00197FE3" w:rsidRDefault="006F163C" w:rsidP="006677DA">
            <w:pPr>
              <w:rPr>
                <w:rFonts w:ascii="Helvetica" w:hAnsi="Helvetica" w:cs="Helvetica"/>
                <w:sz w:val="20"/>
                <w:szCs w:val="20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Personopplysninger om fore</w:t>
            </w:r>
            <w:r w:rsidR="00F12585">
              <w:rPr>
                <w:rFonts w:ascii="Helvetica" w:hAnsi="Helvetica" w:cs="Helvetica"/>
                <w:sz w:val="18"/>
                <w:szCs w:val="18"/>
              </w:rPr>
              <w:t>sat</w:t>
            </w:r>
            <w:r w:rsidR="00550732">
              <w:rPr>
                <w:rFonts w:ascii="Helvetica" w:hAnsi="Helvetica" w:cs="Helvetica"/>
                <w:sz w:val="18"/>
                <w:szCs w:val="18"/>
              </w:rPr>
              <w:t>t 1</w:t>
            </w:r>
          </w:p>
        </w:tc>
      </w:tr>
      <w:tr w:rsidR="00BA0058" w:rsidRPr="00F861DE" w14:paraId="623D4259" w14:textId="7BA94B13" w:rsidTr="0056345C">
        <w:trPr>
          <w:trHeight w:val="576"/>
        </w:trPr>
        <w:tc>
          <w:tcPr>
            <w:tcW w:w="6937" w:type="dxa"/>
            <w:gridSpan w:val="2"/>
          </w:tcPr>
          <w:p w14:paraId="1A384F78" w14:textId="77777777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Navn:</w:t>
            </w:r>
          </w:p>
          <w:p w14:paraId="527EB6F2" w14:textId="3428BF1B" w:rsidR="00F861DE" w:rsidRPr="00EA6988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65" w:type="dxa"/>
          </w:tcPr>
          <w:p w14:paraId="28B21CC1" w14:textId="60FC47D2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Mobil:</w:t>
            </w:r>
          </w:p>
        </w:tc>
      </w:tr>
      <w:tr w:rsidR="0056345C" w:rsidRPr="00F861DE" w14:paraId="0D8C2C7D" w14:textId="719DB430" w:rsidTr="00F861DE">
        <w:trPr>
          <w:trHeight w:val="542"/>
        </w:trPr>
        <w:tc>
          <w:tcPr>
            <w:tcW w:w="6937" w:type="dxa"/>
            <w:gridSpan w:val="2"/>
          </w:tcPr>
          <w:p w14:paraId="3CF74E84" w14:textId="77777777" w:rsidR="0056345C" w:rsidRPr="00EA6988" w:rsidRDefault="0056345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Adresse:</w:t>
            </w:r>
          </w:p>
          <w:p w14:paraId="55753C03" w14:textId="3BFEE72C" w:rsidR="00F861DE" w:rsidRPr="00EA6988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65" w:type="dxa"/>
          </w:tcPr>
          <w:p w14:paraId="4A169BB5" w14:textId="72FAB915" w:rsidR="0056345C" w:rsidRPr="00EA6988" w:rsidRDefault="0056345C" w:rsidP="0056345C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Arbeidssted:</w:t>
            </w:r>
          </w:p>
        </w:tc>
      </w:tr>
      <w:tr w:rsidR="00BA0058" w:rsidRPr="00F861DE" w14:paraId="1E5B6D2C" w14:textId="20B20571" w:rsidTr="00F861DE">
        <w:trPr>
          <w:trHeight w:val="564"/>
        </w:trPr>
        <w:tc>
          <w:tcPr>
            <w:tcW w:w="6937" w:type="dxa"/>
            <w:gridSpan w:val="2"/>
          </w:tcPr>
          <w:p w14:paraId="0A55F4C9" w14:textId="675C6982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Behov for tolk</w:t>
            </w:r>
            <w:r w:rsidR="0059682A" w:rsidRPr="00EA6988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1497CB35" w14:textId="0E4E7A04" w:rsidR="00BA0058" w:rsidRPr="00EA6988" w:rsidRDefault="00000000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10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0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Helvetica" w:hAnsi="Helvetica" w:cs="Helvetica"/>
                <w:sz w:val="18"/>
                <w:szCs w:val="18"/>
              </w:rPr>
              <w:t xml:space="preserve"> Ja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197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F49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F49" w:rsidRPr="00EA6988">
              <w:rPr>
                <w:rFonts w:ascii="Helvetica" w:hAnsi="Helvetica" w:cs="Helvetica"/>
                <w:sz w:val="18"/>
                <w:szCs w:val="18"/>
              </w:rPr>
              <w:t>Nei</w:t>
            </w:r>
          </w:p>
        </w:tc>
        <w:tc>
          <w:tcPr>
            <w:tcW w:w="3565" w:type="dxa"/>
          </w:tcPr>
          <w:p w14:paraId="68878941" w14:textId="10AE68E0" w:rsidR="00F861DE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Ev. </w:t>
            </w:r>
            <w:r w:rsidR="00F12585">
              <w:rPr>
                <w:rFonts w:ascii="Helvetica" w:hAnsi="Helvetica" w:cs="Helvetica"/>
                <w:sz w:val="18"/>
                <w:szCs w:val="18"/>
              </w:rPr>
              <w:t>h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>vilket språk:</w:t>
            </w:r>
          </w:p>
        </w:tc>
      </w:tr>
      <w:tr w:rsidR="00BA0058" w:rsidRPr="00F861DE" w14:paraId="6B22D076" w14:textId="77777777" w:rsidTr="00FB1BEF">
        <w:trPr>
          <w:trHeight w:val="204"/>
        </w:trPr>
        <w:tc>
          <w:tcPr>
            <w:tcW w:w="10502" w:type="dxa"/>
            <w:gridSpan w:val="3"/>
            <w:shd w:val="clear" w:color="auto" w:fill="E7E6E6" w:themeFill="background2"/>
          </w:tcPr>
          <w:p w14:paraId="6D7636D7" w14:textId="09AEFF38" w:rsidR="00BA0058" w:rsidRPr="00EA6988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Personopplysninger om fore</w:t>
            </w:r>
            <w:r w:rsidR="00F12585">
              <w:rPr>
                <w:rFonts w:ascii="Helvetica" w:hAnsi="Helvetica" w:cs="Helvetica"/>
                <w:sz w:val="18"/>
                <w:szCs w:val="18"/>
              </w:rPr>
              <w:t>satt</w:t>
            </w:r>
            <w:r w:rsidR="00550732">
              <w:rPr>
                <w:rFonts w:ascii="Helvetica" w:hAnsi="Helvetica" w:cs="Helvetica"/>
                <w:sz w:val="18"/>
                <w:szCs w:val="18"/>
              </w:rPr>
              <w:t xml:space="preserve"> 2</w:t>
            </w:r>
          </w:p>
        </w:tc>
      </w:tr>
      <w:tr w:rsidR="006F163C" w:rsidRPr="00F861DE" w14:paraId="320851B7" w14:textId="5BFD81A8" w:rsidTr="0056345C">
        <w:trPr>
          <w:trHeight w:val="522"/>
        </w:trPr>
        <w:tc>
          <w:tcPr>
            <w:tcW w:w="6937" w:type="dxa"/>
            <w:gridSpan w:val="2"/>
          </w:tcPr>
          <w:p w14:paraId="213D463A" w14:textId="77777777" w:rsidR="006F163C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Navn:</w:t>
            </w:r>
          </w:p>
          <w:p w14:paraId="496E92F3" w14:textId="79FE061B" w:rsidR="00A90842" w:rsidRPr="00EA6988" w:rsidRDefault="00A90842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65" w:type="dxa"/>
          </w:tcPr>
          <w:p w14:paraId="2763F375" w14:textId="22990B06" w:rsidR="006F163C" w:rsidRPr="00EA6988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Mobil:</w:t>
            </w:r>
          </w:p>
        </w:tc>
      </w:tr>
      <w:tr w:rsidR="0056345C" w:rsidRPr="00F861DE" w14:paraId="66C45646" w14:textId="7887B765" w:rsidTr="004B6036">
        <w:trPr>
          <w:trHeight w:val="543"/>
        </w:trPr>
        <w:tc>
          <w:tcPr>
            <w:tcW w:w="6937" w:type="dxa"/>
            <w:gridSpan w:val="2"/>
          </w:tcPr>
          <w:p w14:paraId="70602578" w14:textId="77777777" w:rsidR="0056345C" w:rsidRPr="00EA6988" w:rsidRDefault="0056345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Adresse:</w:t>
            </w:r>
          </w:p>
          <w:p w14:paraId="20CCAAE2" w14:textId="4E7EC533" w:rsidR="00F861DE" w:rsidRPr="00EA6988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65" w:type="dxa"/>
          </w:tcPr>
          <w:p w14:paraId="0993840C" w14:textId="2D63D65F" w:rsidR="0056345C" w:rsidRPr="00EA6988" w:rsidRDefault="0056345C" w:rsidP="0056345C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Arbeidssted:</w:t>
            </w:r>
          </w:p>
        </w:tc>
      </w:tr>
      <w:tr w:rsidR="006F163C" w:rsidRPr="00F861DE" w14:paraId="0305C4CB" w14:textId="4B5F4984" w:rsidTr="00F861DE">
        <w:trPr>
          <w:trHeight w:val="550"/>
        </w:trPr>
        <w:tc>
          <w:tcPr>
            <w:tcW w:w="6937" w:type="dxa"/>
            <w:gridSpan w:val="2"/>
          </w:tcPr>
          <w:p w14:paraId="26CCA286" w14:textId="37DAFE59" w:rsidR="006F163C" w:rsidRPr="00EA6988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Behov for tolk</w:t>
            </w:r>
            <w:r w:rsidR="0059682A" w:rsidRPr="00EA6988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39015424" w14:textId="2DEA6E2C" w:rsidR="006F163C" w:rsidRPr="00EA6988" w:rsidRDefault="00000000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F49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163C" w:rsidRPr="00EA6988">
              <w:rPr>
                <w:rFonts w:ascii="Helvetica" w:hAnsi="Helvetica" w:cs="Helvetica"/>
                <w:sz w:val="18"/>
                <w:szCs w:val="18"/>
              </w:rPr>
              <w:t xml:space="preserve"> Ja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15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F49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63C" w:rsidRPr="00EA6988">
              <w:rPr>
                <w:rFonts w:ascii="Helvetica" w:hAnsi="Helvetica" w:cs="Helvetica"/>
                <w:sz w:val="18"/>
                <w:szCs w:val="18"/>
              </w:rPr>
              <w:t>Nei</w:t>
            </w:r>
          </w:p>
        </w:tc>
        <w:tc>
          <w:tcPr>
            <w:tcW w:w="3565" w:type="dxa"/>
          </w:tcPr>
          <w:p w14:paraId="21941ACE" w14:textId="35BD1F61" w:rsidR="006F163C" w:rsidRPr="00EA6988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Ev. </w:t>
            </w:r>
            <w:r w:rsidR="00F12585">
              <w:rPr>
                <w:rFonts w:ascii="Helvetica" w:hAnsi="Helvetica" w:cs="Helvetica"/>
                <w:sz w:val="18"/>
                <w:szCs w:val="18"/>
              </w:rPr>
              <w:t>h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>vilket språk:</w:t>
            </w:r>
          </w:p>
        </w:tc>
      </w:tr>
    </w:tbl>
    <w:tbl>
      <w:tblPr>
        <w:tblStyle w:val="Tabellrutenett"/>
        <w:tblpPr w:leftFromText="141" w:rightFromText="141" w:vertAnchor="text" w:horzAnchor="margin" w:tblpY="143"/>
        <w:tblW w:w="10495" w:type="dxa"/>
        <w:tblLook w:val="04A0" w:firstRow="1" w:lastRow="0" w:firstColumn="1" w:lastColumn="0" w:noHBand="0" w:noVBand="1"/>
      </w:tblPr>
      <w:tblGrid>
        <w:gridCol w:w="2970"/>
        <w:gridCol w:w="3967"/>
        <w:gridCol w:w="3558"/>
      </w:tblGrid>
      <w:tr w:rsidR="006A3973" w:rsidRPr="00F861DE" w14:paraId="1D4EC2C1" w14:textId="77777777" w:rsidTr="00F861DE">
        <w:trPr>
          <w:trHeight w:val="406"/>
        </w:trPr>
        <w:tc>
          <w:tcPr>
            <w:tcW w:w="2970" w:type="dxa"/>
          </w:tcPr>
          <w:p w14:paraId="12C69894" w14:textId="77777777" w:rsidR="006A3973" w:rsidRPr="00EA6988" w:rsidRDefault="006A3973" w:rsidP="006A3973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Hvem har daglig omsorg for barnet?</w:t>
            </w:r>
          </w:p>
        </w:tc>
        <w:tc>
          <w:tcPr>
            <w:tcW w:w="3967" w:type="dxa"/>
          </w:tcPr>
          <w:p w14:paraId="29FC96DF" w14:textId="57EEF379" w:rsidR="006A3973" w:rsidRPr="00EA6988" w:rsidRDefault="00000000" w:rsidP="006A397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8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82A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D21">
              <w:rPr>
                <w:rFonts w:ascii="Arial" w:hAnsi="Arial" w:cs="Arial"/>
                <w:sz w:val="18"/>
                <w:szCs w:val="18"/>
              </w:rPr>
              <w:t>Foresatt 1</w:t>
            </w:r>
          </w:p>
          <w:p w14:paraId="29DDB855" w14:textId="1AECB24F" w:rsidR="0059682A" w:rsidRPr="00EA6988" w:rsidRDefault="00000000" w:rsidP="006A397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97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82A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="002B4D21">
              <w:rPr>
                <w:rFonts w:ascii="Arial" w:hAnsi="Arial" w:cs="Arial"/>
                <w:sz w:val="18"/>
                <w:szCs w:val="18"/>
              </w:rPr>
              <w:t>oresatt 2</w:t>
            </w:r>
          </w:p>
          <w:p w14:paraId="67D82AEC" w14:textId="34DC4545" w:rsidR="0059682A" w:rsidRPr="00EA6988" w:rsidRDefault="00000000" w:rsidP="006A3973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71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82A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Begge</w:t>
            </w:r>
          </w:p>
        </w:tc>
        <w:tc>
          <w:tcPr>
            <w:tcW w:w="3558" w:type="dxa"/>
          </w:tcPr>
          <w:p w14:paraId="72A547B8" w14:textId="52394F2E" w:rsidR="006A3973" w:rsidRPr="00EA6988" w:rsidRDefault="00000000" w:rsidP="006A397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021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82A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Fosterhjem</w:t>
            </w:r>
          </w:p>
          <w:p w14:paraId="6AF392AC" w14:textId="44511279" w:rsidR="0059682A" w:rsidRPr="00EA6988" w:rsidRDefault="00000000" w:rsidP="006A3973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11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82A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Institusjon</w:t>
            </w:r>
          </w:p>
        </w:tc>
      </w:tr>
      <w:tr w:rsidR="006A3973" w:rsidRPr="00F861DE" w14:paraId="641353F4" w14:textId="77777777" w:rsidTr="00A90842">
        <w:trPr>
          <w:trHeight w:val="389"/>
        </w:trPr>
        <w:tc>
          <w:tcPr>
            <w:tcW w:w="2970" w:type="dxa"/>
          </w:tcPr>
          <w:p w14:paraId="3F3A3854" w14:textId="77777777" w:rsidR="006A3973" w:rsidRDefault="00F12585" w:rsidP="006A3973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Har foresatte delt foreldreansvar?</w:t>
            </w:r>
          </w:p>
          <w:p w14:paraId="719219BC" w14:textId="68F64360" w:rsidR="007D5A3D" w:rsidRPr="00EA6988" w:rsidRDefault="007D5A3D" w:rsidP="006A3973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967" w:type="dxa"/>
          </w:tcPr>
          <w:p w14:paraId="0B1715B0" w14:textId="4F9DDA72" w:rsidR="006A3973" w:rsidRPr="00EA6988" w:rsidRDefault="00000000" w:rsidP="006A397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722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3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585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0CF24746" w14:textId="7B2A4D00" w:rsidR="0059682A" w:rsidRPr="00EA6988" w:rsidRDefault="00000000" w:rsidP="006A3973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657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82A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585">
              <w:rPr>
                <w:rFonts w:ascii="Arial" w:hAnsi="Arial" w:cs="Arial"/>
                <w:sz w:val="18"/>
                <w:szCs w:val="18"/>
              </w:rPr>
              <w:t>Nei</w:t>
            </w:r>
          </w:p>
        </w:tc>
        <w:tc>
          <w:tcPr>
            <w:tcW w:w="3558" w:type="dxa"/>
          </w:tcPr>
          <w:p w14:paraId="45A4F337" w14:textId="584FF847" w:rsidR="00051C32" w:rsidRPr="00EA6988" w:rsidRDefault="00000000" w:rsidP="006A397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472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1DE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Annet</w:t>
            </w:r>
            <w:r w:rsidR="00624B42">
              <w:rPr>
                <w:rFonts w:ascii="Arial" w:hAnsi="Arial" w:cs="Arial"/>
                <w:sz w:val="18"/>
                <w:szCs w:val="18"/>
              </w:rPr>
              <w:br/>
              <w:t>Hvis nei må dokumentasjon vedlegges.</w:t>
            </w:r>
          </w:p>
        </w:tc>
      </w:tr>
    </w:tbl>
    <w:p w14:paraId="7E89BCD2" w14:textId="623FD717" w:rsidR="00F604F2" w:rsidRPr="0056345C" w:rsidRDefault="00F604F2" w:rsidP="00F604F2">
      <w:pPr>
        <w:rPr>
          <w:b/>
          <w:bCs/>
          <w:sz w:val="10"/>
          <w:szCs w:val="10"/>
        </w:rPr>
      </w:pPr>
    </w:p>
    <w:p w14:paraId="462B6FE3" w14:textId="55C8F7EA" w:rsidR="00AB449C" w:rsidRPr="00051C32" w:rsidRDefault="00AB449C" w:rsidP="00F604F2">
      <w:pPr>
        <w:rPr>
          <w:b/>
          <w:bCs/>
          <w:sz w:val="2"/>
          <w:szCs w:val="2"/>
        </w:rPr>
      </w:pPr>
    </w:p>
    <w:tbl>
      <w:tblPr>
        <w:tblStyle w:val="Tabellrutenett"/>
        <w:tblW w:w="10514" w:type="dxa"/>
        <w:tblLook w:val="04A0" w:firstRow="1" w:lastRow="0" w:firstColumn="1" w:lastColumn="0" w:noHBand="0" w:noVBand="1"/>
      </w:tblPr>
      <w:tblGrid>
        <w:gridCol w:w="4815"/>
        <w:gridCol w:w="2126"/>
        <w:gridCol w:w="3573"/>
      </w:tblGrid>
      <w:tr w:rsidR="00051C32" w14:paraId="7ECDD367" w14:textId="77777777" w:rsidTr="00507169">
        <w:trPr>
          <w:trHeight w:val="237"/>
        </w:trPr>
        <w:tc>
          <w:tcPr>
            <w:tcW w:w="10514" w:type="dxa"/>
            <w:gridSpan w:val="3"/>
            <w:shd w:val="clear" w:color="auto" w:fill="D0CECE" w:themeFill="background2" w:themeFillShade="E6"/>
          </w:tcPr>
          <w:p w14:paraId="4A06B801" w14:textId="44C3B91B" w:rsidR="00051C32" w:rsidRPr="00051C32" w:rsidRDefault="00051C32" w:rsidP="00F604F2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>Opplysninger</w:t>
            </w:r>
            <w:r w:rsidR="00F12585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om</w:t>
            </w: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="00F66772">
              <w:rPr>
                <w:rFonts w:ascii="Helvetica" w:hAnsi="Helvetica" w:cs="Helvetica"/>
                <w:b/>
                <w:bCs/>
                <w:sz w:val="20"/>
                <w:szCs w:val="20"/>
              </w:rPr>
              <w:t>barnehage/skole</w:t>
            </w:r>
          </w:p>
        </w:tc>
      </w:tr>
      <w:tr w:rsidR="00051C32" w14:paraId="6475C06F" w14:textId="1BB7B634" w:rsidTr="00F12585">
        <w:trPr>
          <w:trHeight w:val="488"/>
        </w:trPr>
        <w:tc>
          <w:tcPr>
            <w:tcW w:w="6941" w:type="dxa"/>
            <w:gridSpan w:val="2"/>
          </w:tcPr>
          <w:p w14:paraId="3AB1F514" w14:textId="7A9CCFD7" w:rsidR="00F861DE" w:rsidRPr="00EA6988" w:rsidRDefault="00F66772" w:rsidP="00F604F2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arnehage/skole:</w:t>
            </w:r>
          </w:p>
          <w:p w14:paraId="16DAD6F9" w14:textId="2100E731" w:rsidR="00F861DE" w:rsidRPr="00EA6988" w:rsidRDefault="00F861DE" w:rsidP="00F604F2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73" w:type="dxa"/>
          </w:tcPr>
          <w:p w14:paraId="71D5B431" w14:textId="54A40590" w:rsidR="00051C32" w:rsidRPr="00EA6988" w:rsidRDefault="00051C32" w:rsidP="00F604F2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Tlf</w:t>
            </w:r>
            <w:r w:rsidR="00197FE3" w:rsidRPr="00EA6988">
              <w:rPr>
                <w:rFonts w:ascii="Helvetica" w:hAnsi="Helvetica" w:cs="Helvetica"/>
                <w:sz w:val="18"/>
                <w:szCs w:val="18"/>
              </w:rPr>
              <w:t>.nr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>:</w:t>
            </w:r>
          </w:p>
        </w:tc>
      </w:tr>
      <w:tr w:rsidR="00197FE3" w14:paraId="7CF94A7D" w14:textId="33DDDC47" w:rsidTr="00F12585">
        <w:trPr>
          <w:trHeight w:val="496"/>
        </w:trPr>
        <w:tc>
          <w:tcPr>
            <w:tcW w:w="6941" w:type="dxa"/>
            <w:gridSpan w:val="2"/>
            <w:vMerge w:val="restart"/>
          </w:tcPr>
          <w:p w14:paraId="159E824C" w14:textId="39F09F70" w:rsidR="00197FE3" w:rsidRPr="00EA6988" w:rsidRDefault="00F66772" w:rsidP="00F604F2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edagogisk leder/kontaktlærer</w:t>
            </w:r>
            <w:r w:rsidR="00624B42">
              <w:rPr>
                <w:rFonts w:ascii="Helvetica" w:hAnsi="Helvetica" w:cs="Helvetica"/>
                <w:sz w:val="18"/>
                <w:szCs w:val="18"/>
              </w:rPr>
              <w:t>:</w:t>
            </w:r>
          </w:p>
        </w:tc>
        <w:tc>
          <w:tcPr>
            <w:tcW w:w="3573" w:type="dxa"/>
          </w:tcPr>
          <w:p w14:paraId="61585E8A" w14:textId="3D461FC6" w:rsidR="00197FE3" w:rsidRPr="00EA6988" w:rsidRDefault="00197FE3" w:rsidP="00F604F2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Tlf.nr: </w:t>
            </w:r>
          </w:p>
        </w:tc>
      </w:tr>
      <w:tr w:rsidR="00197FE3" w14:paraId="18432BE9" w14:textId="77777777" w:rsidTr="00550732">
        <w:trPr>
          <w:trHeight w:val="155"/>
        </w:trPr>
        <w:tc>
          <w:tcPr>
            <w:tcW w:w="6941" w:type="dxa"/>
            <w:gridSpan w:val="2"/>
            <w:vMerge/>
          </w:tcPr>
          <w:p w14:paraId="4288D0AA" w14:textId="77777777" w:rsidR="00197FE3" w:rsidRPr="00EA6988" w:rsidRDefault="00197FE3" w:rsidP="00F604F2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73" w:type="dxa"/>
          </w:tcPr>
          <w:p w14:paraId="7B75AFEB" w14:textId="13744BF9" w:rsidR="00197FE3" w:rsidRPr="00EA6988" w:rsidRDefault="00F12585" w:rsidP="00F604F2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E-post</w:t>
            </w:r>
            <w:r w:rsidR="00197FE3" w:rsidRPr="00EA6988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15B9E998" w14:textId="616504CA" w:rsidR="00197FE3" w:rsidRPr="00EA6988" w:rsidRDefault="00197FE3" w:rsidP="00F604F2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51C32" w14:paraId="49512EEE" w14:textId="7CC609D3" w:rsidTr="00F83CD3">
        <w:trPr>
          <w:trHeight w:val="443"/>
        </w:trPr>
        <w:tc>
          <w:tcPr>
            <w:tcW w:w="4815" w:type="dxa"/>
          </w:tcPr>
          <w:p w14:paraId="5EA3BE2A" w14:textId="524E9FB9" w:rsidR="00051C32" w:rsidRPr="00EA6988" w:rsidRDefault="00051C32" w:rsidP="00051C32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Har PPT vært konsultert i forkant av henvisningen?</w:t>
            </w:r>
            <w:r w:rsidR="00F12585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0BA80EEC" w14:textId="3F79235D" w:rsidR="00507169" w:rsidRPr="00EA6988" w:rsidRDefault="00000000" w:rsidP="00051C32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14928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C32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1C32" w:rsidRPr="00EA6988">
              <w:rPr>
                <w:rFonts w:ascii="Helvetica" w:hAnsi="Helvetica" w:cs="Helvetica"/>
                <w:sz w:val="18"/>
                <w:szCs w:val="18"/>
              </w:rPr>
              <w:t xml:space="preserve"> Ja</w:t>
            </w:r>
            <w:r w:rsidR="00F83CD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26453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CD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3CD3" w:rsidRPr="00EA6988">
              <w:rPr>
                <w:rFonts w:ascii="Helvetica" w:hAnsi="Helvetica" w:cs="Helvetica"/>
                <w:sz w:val="18"/>
                <w:szCs w:val="18"/>
              </w:rPr>
              <w:t xml:space="preserve"> Nei</w:t>
            </w:r>
          </w:p>
        </w:tc>
        <w:tc>
          <w:tcPr>
            <w:tcW w:w="5699" w:type="dxa"/>
            <w:gridSpan w:val="2"/>
          </w:tcPr>
          <w:p w14:paraId="5473E235" w14:textId="5A3610BE" w:rsidR="00051C32" w:rsidRPr="00EA6988" w:rsidRDefault="00F12585" w:rsidP="00051C32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Hvis</w:t>
            </w:r>
            <w:r w:rsidR="005451EC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ja, med hvem og hvilken dato?</w:t>
            </w:r>
          </w:p>
        </w:tc>
      </w:tr>
      <w:tr w:rsidR="00051C32" w14:paraId="09428FCA" w14:textId="77777777" w:rsidTr="00EA6988">
        <w:trPr>
          <w:trHeight w:val="464"/>
        </w:trPr>
        <w:tc>
          <w:tcPr>
            <w:tcW w:w="10514" w:type="dxa"/>
            <w:gridSpan w:val="3"/>
          </w:tcPr>
          <w:p w14:paraId="4B7DE3D0" w14:textId="77777777" w:rsidR="00051C32" w:rsidRPr="00EA6988" w:rsidRDefault="00507169" w:rsidP="00051C32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Hvem tok initiativ til henvisningen?</w:t>
            </w:r>
          </w:p>
          <w:p w14:paraId="018FEB4D" w14:textId="7EDB9ECF" w:rsidR="00A90842" w:rsidRPr="00EA6988" w:rsidRDefault="00A90842" w:rsidP="00051C3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13280E2" w14:textId="77777777" w:rsidR="00051C32" w:rsidRPr="00507169" w:rsidRDefault="00051C32" w:rsidP="00F604F2">
      <w:pPr>
        <w:rPr>
          <w:b/>
          <w:bCs/>
          <w:sz w:val="2"/>
          <w:szCs w:val="2"/>
        </w:rPr>
      </w:pPr>
    </w:p>
    <w:tbl>
      <w:tblPr>
        <w:tblStyle w:val="Tabellrutenett"/>
        <w:tblpPr w:leftFromText="141" w:rightFromText="141" w:vertAnchor="text" w:horzAnchor="margin" w:tblpY="38"/>
        <w:tblW w:w="10486" w:type="dxa"/>
        <w:tblLook w:val="04A0" w:firstRow="1" w:lastRow="0" w:firstColumn="1" w:lastColumn="0" w:noHBand="0" w:noVBand="1"/>
      </w:tblPr>
      <w:tblGrid>
        <w:gridCol w:w="2547"/>
        <w:gridCol w:w="2693"/>
        <w:gridCol w:w="5246"/>
      </w:tblGrid>
      <w:tr w:rsidR="0056345C" w14:paraId="7A83A410" w14:textId="77777777" w:rsidTr="00B10CE3">
        <w:trPr>
          <w:trHeight w:val="177"/>
        </w:trPr>
        <w:tc>
          <w:tcPr>
            <w:tcW w:w="10486" w:type="dxa"/>
            <w:gridSpan w:val="3"/>
            <w:shd w:val="clear" w:color="auto" w:fill="D0CECE" w:themeFill="background2" w:themeFillShade="E6"/>
          </w:tcPr>
          <w:p w14:paraId="48C2F6D2" w14:textId="42A5C4EE" w:rsidR="0056345C" w:rsidRPr="00197FE3" w:rsidRDefault="0056345C" w:rsidP="004B6036">
            <w:pPr>
              <w:rPr>
                <w:rFonts w:ascii="Helvetica" w:hAnsi="Helvetica" w:cs="Helvetica"/>
                <w:b/>
                <w:bCs/>
              </w:rPr>
            </w:pP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>Bakgrunn for henvisning</w:t>
            </w:r>
            <w:r w:rsidR="00F12585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="00AB235C">
              <w:rPr>
                <w:rFonts w:ascii="Helvetica" w:hAnsi="Helvetica" w:cs="Helvetica"/>
                <w:b/>
                <w:bCs/>
                <w:sz w:val="20"/>
                <w:szCs w:val="20"/>
              </w:rPr>
              <w:t>(for foresatte</w:t>
            </w:r>
            <w:r w:rsidR="00F12585">
              <w:rPr>
                <w:rFonts w:ascii="Helvetica" w:hAnsi="Helvetica" w:cs="Helvetica"/>
                <w:b/>
                <w:bCs/>
                <w:sz w:val="20"/>
                <w:szCs w:val="20"/>
              </w:rPr>
              <w:t>)</w:t>
            </w:r>
          </w:p>
        </w:tc>
      </w:tr>
      <w:tr w:rsidR="0056345C" w14:paraId="4090E378" w14:textId="77777777" w:rsidTr="00B10CE3">
        <w:trPr>
          <w:trHeight w:val="1737"/>
        </w:trPr>
        <w:tc>
          <w:tcPr>
            <w:tcW w:w="10486" w:type="dxa"/>
            <w:gridSpan w:val="3"/>
          </w:tcPr>
          <w:p w14:paraId="6E18EF52" w14:textId="221518A5" w:rsidR="00197FE3" w:rsidRPr="00EA6988" w:rsidRDefault="0056345C" w:rsidP="004B6036">
            <w:pPr>
              <w:rPr>
                <w:rFonts w:ascii="Helvetica" w:hAnsi="Helvetica" w:cs="Helvetica"/>
                <w:sz w:val="16"/>
                <w:szCs w:val="16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Kort beskrivelse av barnet</w:t>
            </w:r>
            <w:r w:rsidR="00F66772">
              <w:rPr>
                <w:rFonts w:ascii="Helvetica" w:hAnsi="Helvetica" w:cs="Helvetica"/>
                <w:sz w:val="18"/>
                <w:szCs w:val="18"/>
              </w:rPr>
              <w:t>/eleven sine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507169" w:rsidRPr="00EA6988">
              <w:rPr>
                <w:rFonts w:ascii="Helvetica" w:hAnsi="Helvetica" w:cs="Helvetica"/>
                <w:sz w:val="18"/>
                <w:szCs w:val="18"/>
              </w:rPr>
              <w:t>utfordringer</w:t>
            </w:r>
            <w:r w:rsidR="00E82468">
              <w:rPr>
                <w:rFonts w:ascii="Helvetica" w:hAnsi="Helvetica" w:cs="Helvetica"/>
                <w:sz w:val="18"/>
                <w:szCs w:val="18"/>
              </w:rPr>
              <w:t xml:space="preserve"> og styrker</w:t>
            </w:r>
            <w:r w:rsidR="00507169" w:rsidRPr="00EA6988">
              <w:rPr>
                <w:rFonts w:ascii="Helvetica" w:hAnsi="Helvetica" w:cs="Helvetica"/>
                <w:sz w:val="16"/>
                <w:szCs w:val="16"/>
              </w:rPr>
              <w:t xml:space="preserve">:  </w:t>
            </w:r>
            <w:r w:rsidRPr="00EA6988">
              <w:rPr>
                <w:rFonts w:ascii="Helvetica" w:hAnsi="Helvetica" w:cs="Helvetica"/>
                <w:sz w:val="16"/>
                <w:szCs w:val="16"/>
              </w:rPr>
              <w:t xml:space="preserve">       </w:t>
            </w:r>
          </w:p>
          <w:p w14:paraId="5BF4D3FC" w14:textId="131F563C" w:rsidR="00197FE3" w:rsidRDefault="00197FE3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343BECF3" w14:textId="77777777" w:rsidR="00A90842" w:rsidRPr="00EA6988" w:rsidRDefault="00A90842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648D44EE" w14:textId="77777777" w:rsidR="00197FE3" w:rsidRPr="00EA6988" w:rsidRDefault="00197FE3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2C966F4E" w14:textId="3941BB90" w:rsidR="00197FE3" w:rsidRPr="00EA6988" w:rsidRDefault="00197FE3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80B7963" w14:textId="77777777" w:rsidR="0056345C" w:rsidRDefault="0056345C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1EA102FE" w14:textId="77777777" w:rsidR="004B6036" w:rsidRDefault="004B6036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305A2E1A" w14:textId="77777777" w:rsidR="00A90842" w:rsidRDefault="00A90842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49CF7D3E" w14:textId="77777777" w:rsidR="00822841" w:rsidRDefault="00822841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3989B76" w14:textId="38048F29" w:rsidR="00822841" w:rsidRPr="00EA6988" w:rsidRDefault="00822841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F12585" w14:paraId="390009D1" w14:textId="77777777" w:rsidTr="00B10CE3">
        <w:trPr>
          <w:trHeight w:val="274"/>
        </w:trPr>
        <w:tc>
          <w:tcPr>
            <w:tcW w:w="10486" w:type="dxa"/>
            <w:gridSpan w:val="3"/>
            <w:shd w:val="clear" w:color="auto" w:fill="BFBFBF" w:themeFill="background1" w:themeFillShade="BF"/>
          </w:tcPr>
          <w:p w14:paraId="736D0905" w14:textId="6FB38829" w:rsidR="00F12585" w:rsidRPr="00EA6988" w:rsidRDefault="00F12585" w:rsidP="00F12585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lastRenderedPageBreak/>
              <w:t>Bakgrunn for henvisning</w:t>
            </w:r>
            <w:r w:rsidR="00AB235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(for skole/barnehage/andre instanser)</w:t>
            </w:r>
          </w:p>
        </w:tc>
      </w:tr>
      <w:tr w:rsidR="00F12585" w14:paraId="4016E9C5" w14:textId="77777777" w:rsidTr="00B10CE3">
        <w:trPr>
          <w:trHeight w:val="984"/>
        </w:trPr>
        <w:tc>
          <w:tcPr>
            <w:tcW w:w="10486" w:type="dxa"/>
            <w:gridSpan w:val="3"/>
          </w:tcPr>
          <w:p w14:paraId="5EB7F981" w14:textId="63C5844E" w:rsidR="00F12585" w:rsidRPr="00EA6988" w:rsidRDefault="00F12585" w:rsidP="00F12585">
            <w:pPr>
              <w:rPr>
                <w:rFonts w:ascii="Helvetica" w:hAnsi="Helvetica" w:cs="Helvetica"/>
                <w:sz w:val="16"/>
                <w:szCs w:val="16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Kort beskrivelse av barnet</w:t>
            </w:r>
            <w:r w:rsidR="00F66772">
              <w:rPr>
                <w:rFonts w:ascii="Helvetica" w:hAnsi="Helvetica" w:cs="Helvetica"/>
                <w:sz w:val="18"/>
                <w:szCs w:val="18"/>
              </w:rPr>
              <w:t>/eleven sine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 utfordringer</w:t>
            </w:r>
            <w:r w:rsidR="00E82468">
              <w:rPr>
                <w:rFonts w:ascii="Helvetica" w:hAnsi="Helvetica" w:cs="Helvetica"/>
                <w:sz w:val="18"/>
                <w:szCs w:val="18"/>
              </w:rPr>
              <w:t xml:space="preserve"> og styrker</w:t>
            </w:r>
            <w:r w:rsidRPr="00EA6988">
              <w:rPr>
                <w:rFonts w:ascii="Helvetica" w:hAnsi="Helvetica" w:cs="Helvetica"/>
                <w:sz w:val="16"/>
                <w:szCs w:val="16"/>
              </w:rPr>
              <w:t xml:space="preserve">:         </w:t>
            </w:r>
          </w:p>
          <w:p w14:paraId="52EBB682" w14:textId="77777777" w:rsidR="00F12585" w:rsidRDefault="00F12585" w:rsidP="00F1258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37C5819A" w14:textId="77777777" w:rsidR="00F12585" w:rsidRPr="00EA6988" w:rsidRDefault="00F12585" w:rsidP="00F1258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2F09CBC2" w14:textId="77777777" w:rsidR="00F12585" w:rsidRPr="00EA6988" w:rsidRDefault="00F12585" w:rsidP="00F1258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25DAB103" w14:textId="77777777" w:rsidR="00F12585" w:rsidRPr="00EA6988" w:rsidRDefault="00F12585" w:rsidP="00F1258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51C58A45" w14:textId="77777777" w:rsidR="00F12585" w:rsidRDefault="00F12585" w:rsidP="00F1258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22564C2A" w14:textId="77777777" w:rsidR="00F12585" w:rsidRDefault="00F12585" w:rsidP="00F1258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5356B2D1" w14:textId="63F6BFCF" w:rsidR="00F12585" w:rsidRPr="00EA6988" w:rsidRDefault="00F12585" w:rsidP="00F12585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12585" w14:paraId="3882A721" w14:textId="77777777" w:rsidTr="00B10CE3">
        <w:trPr>
          <w:trHeight w:val="761"/>
        </w:trPr>
        <w:tc>
          <w:tcPr>
            <w:tcW w:w="10486" w:type="dxa"/>
            <w:gridSpan w:val="3"/>
          </w:tcPr>
          <w:p w14:paraId="0D8309F9" w14:textId="0FAAEF77" w:rsidR="00F12585" w:rsidRPr="00177D8D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177D8D">
              <w:rPr>
                <w:rFonts w:ascii="Helvetica" w:hAnsi="Helvetica" w:cs="Helvetica"/>
                <w:noProof/>
                <w:sz w:val="18"/>
                <w:szCs w:val="18"/>
              </w:rPr>
              <w:t>Følger eleven trinnets kompetansemål?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 xml:space="preserve"> </w:t>
            </w:r>
            <w:r w:rsidRPr="00177D8D">
              <w:rPr>
                <w:rFonts w:ascii="Helvetica" w:hAnsi="Helvetica" w:cs="Helvetica"/>
                <w:noProof/>
                <w:sz w:val="18"/>
                <w:szCs w:val="18"/>
              </w:rPr>
              <w:t>Utdypes i pedagogisk rapport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 xml:space="preserve">. Gjelder </w:t>
            </w:r>
            <w:r w:rsidRPr="00177D8D">
              <w:rPr>
                <w:rFonts w:ascii="Helvetica" w:hAnsi="Helvetica" w:cs="Helvetica"/>
                <w:noProof/>
                <w:sz w:val="18"/>
                <w:szCs w:val="18"/>
                <w:u w:val="single"/>
              </w:rPr>
              <w:t>kun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 xml:space="preserve"> for skole/elever.</w:t>
            </w:r>
          </w:p>
          <w:p w14:paraId="48BB076D" w14:textId="05448889" w:rsidR="00F12585" w:rsidRPr="00EA6988" w:rsidRDefault="00000000" w:rsidP="00F1258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50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585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585" w:rsidRPr="00EA6988">
              <w:rPr>
                <w:rFonts w:ascii="Arial" w:hAnsi="Arial" w:cs="Arial"/>
                <w:sz w:val="18"/>
                <w:szCs w:val="18"/>
              </w:rPr>
              <w:t xml:space="preserve"> Ja           </w:t>
            </w:r>
          </w:p>
          <w:p w14:paraId="71FE013E" w14:textId="79AE8472" w:rsidR="00F12585" w:rsidRPr="00EA6988" w:rsidRDefault="00000000" w:rsidP="00F1258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984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585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585" w:rsidRPr="00EA6988">
              <w:rPr>
                <w:rFonts w:ascii="Arial" w:hAnsi="Arial" w:cs="Arial"/>
                <w:sz w:val="18"/>
                <w:szCs w:val="18"/>
              </w:rPr>
              <w:t xml:space="preserve"> Nei          </w:t>
            </w:r>
          </w:p>
        </w:tc>
      </w:tr>
      <w:tr w:rsidR="00F12585" w14:paraId="6976DCD3" w14:textId="77777777" w:rsidTr="00B10CE3">
        <w:trPr>
          <w:trHeight w:val="1261"/>
        </w:trPr>
        <w:tc>
          <w:tcPr>
            <w:tcW w:w="10486" w:type="dxa"/>
            <w:gridSpan w:val="3"/>
            <w:tcBorders>
              <w:bottom w:val="single" w:sz="4" w:space="0" w:color="auto"/>
            </w:tcBorders>
          </w:tcPr>
          <w:p w14:paraId="4C04C911" w14:textId="30EC76EF" w:rsidR="00F12585" w:rsidRPr="00EA6988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noProof/>
                <w:sz w:val="18"/>
                <w:szCs w:val="18"/>
              </w:rPr>
              <w:t>Hvilke tiltak har vært iverksatt? Gi en beskrivele av omfang og effekt av disse:</w:t>
            </w:r>
          </w:p>
          <w:p w14:paraId="395F053F" w14:textId="6BE0D2A6" w:rsidR="00F12585" w:rsidRPr="00EA6988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2AFE2723" w14:textId="733034DD" w:rsidR="00F12585" w:rsidRPr="00EA6988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03E2DC6B" w14:textId="7C9D3D15" w:rsidR="00F12585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373D4D2F" w14:textId="77777777" w:rsidR="00F12585" w:rsidRPr="00EA6988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62FAD2A9" w14:textId="36B98CC0" w:rsidR="00F12585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07598363" w14:textId="77777777" w:rsidR="00F12585" w:rsidRPr="00EA6988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239A1726" w14:textId="312E9444" w:rsidR="00F12585" w:rsidRPr="00EA6988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</w:tc>
      </w:tr>
      <w:tr w:rsidR="00B10CE3" w14:paraId="1A2E8650" w14:textId="3153741B" w:rsidTr="00550732">
        <w:trPr>
          <w:trHeight w:val="1135"/>
        </w:trPr>
        <w:tc>
          <w:tcPr>
            <w:tcW w:w="5240" w:type="dxa"/>
            <w:gridSpan w:val="2"/>
            <w:tcBorders>
              <w:bottom w:val="single" w:sz="4" w:space="0" w:color="auto"/>
              <w:right w:val="nil"/>
            </w:tcBorders>
          </w:tcPr>
          <w:p w14:paraId="77DF2166" w14:textId="028E7F17" w:rsidR="00B10CE3" w:rsidRDefault="00B10CE3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t>Henvisers vurdering av hva PPT kan bidra med:</w:t>
            </w:r>
          </w:p>
          <w:p w14:paraId="46112E94" w14:textId="231802C2" w:rsidR="00B10CE3" w:rsidRDefault="00000000" w:rsidP="00B10CE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737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CE3">
              <w:rPr>
                <w:rFonts w:ascii="Arial" w:hAnsi="Arial" w:cs="Arial"/>
                <w:sz w:val="18"/>
                <w:szCs w:val="18"/>
              </w:rPr>
              <w:t xml:space="preserve"> Utredning/råd og veiledning</w:t>
            </w:r>
          </w:p>
          <w:p w14:paraId="2B80CBC3" w14:textId="77777777" w:rsidR="00550732" w:rsidRDefault="00000000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646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 xml:space="preserve"> Fravær</w:t>
            </w:r>
          </w:p>
          <w:p w14:paraId="1B4DFEA3" w14:textId="4284E346" w:rsidR="00B10CE3" w:rsidRPr="00550732" w:rsidRDefault="00000000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97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 xml:space="preserve"> Utsatt/fremskyndet skolestart</w:t>
            </w:r>
          </w:p>
        </w:tc>
        <w:tc>
          <w:tcPr>
            <w:tcW w:w="5246" w:type="dxa"/>
            <w:tcBorders>
              <w:left w:val="nil"/>
              <w:bottom w:val="single" w:sz="4" w:space="0" w:color="auto"/>
            </w:tcBorders>
          </w:tcPr>
          <w:p w14:paraId="6999F7E3" w14:textId="43037227" w:rsidR="00B10CE3" w:rsidRPr="00550732" w:rsidRDefault="00550732" w:rsidP="00B10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7472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>Sakkyndig vurdering av retten til spesialpedagogisk hjelp/spesialundervisning</w:t>
            </w:r>
            <w:r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 xml:space="preserve">(etter barnehageloven § 34/ opplæringsloven § 5-1) </w:t>
            </w:r>
            <w:r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         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08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CE3">
              <w:rPr>
                <w:rFonts w:ascii="Arial" w:hAnsi="Arial" w:cs="Arial"/>
                <w:sz w:val="18"/>
                <w:szCs w:val="18"/>
              </w:rPr>
              <w:t xml:space="preserve"> Annet (beskriv):</w:t>
            </w:r>
          </w:p>
        </w:tc>
      </w:tr>
      <w:tr w:rsidR="00B10CE3" w14:paraId="7AD007EA" w14:textId="2D57B963" w:rsidTr="00805731">
        <w:trPr>
          <w:trHeight w:val="1499"/>
        </w:trPr>
        <w:tc>
          <w:tcPr>
            <w:tcW w:w="5240" w:type="dxa"/>
            <w:gridSpan w:val="2"/>
            <w:tcBorders>
              <w:bottom w:val="single" w:sz="4" w:space="0" w:color="auto"/>
              <w:right w:val="nil"/>
            </w:tcBorders>
          </w:tcPr>
          <w:p w14:paraId="013568B6" w14:textId="11FFC402" w:rsidR="00B10CE3" w:rsidRDefault="00B10CE3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noProof/>
                <w:sz w:val="18"/>
                <w:szCs w:val="18"/>
              </w:rPr>
              <w:t>Andre involvert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>e hjelpeinstanser:</w:t>
            </w:r>
          </w:p>
          <w:p w14:paraId="07C41E90" w14:textId="221C6544" w:rsidR="00B10CE3" w:rsidRPr="00EA6988" w:rsidRDefault="00000000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562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CE3">
              <w:rPr>
                <w:rFonts w:ascii="Arial" w:hAnsi="Arial" w:cs="Arial"/>
                <w:sz w:val="18"/>
                <w:szCs w:val="18"/>
              </w:rPr>
              <w:t xml:space="preserve"> Logoped</w:t>
            </w:r>
          </w:p>
          <w:p w14:paraId="78FEBA9F" w14:textId="77777777" w:rsidR="00B10CE3" w:rsidRPr="00EA6988" w:rsidRDefault="00000000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121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Helsestasjon                                                                   </w:t>
            </w:r>
          </w:p>
          <w:p w14:paraId="5F4A61EB" w14:textId="7EF9844D" w:rsidR="00B10CE3" w:rsidRPr="00EA6988" w:rsidRDefault="00000000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740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Barnevernstjeneste</w:t>
            </w:r>
            <w:r w:rsidR="00B10CE3">
              <w:rPr>
                <w:rFonts w:ascii="Helvetica" w:hAnsi="Helvetica" w:cs="Helvetica"/>
                <w:noProof/>
                <w:sz w:val="18"/>
                <w:szCs w:val="18"/>
              </w:rPr>
              <w:t>n</w:t>
            </w:r>
          </w:p>
          <w:p w14:paraId="439B5900" w14:textId="77777777" w:rsidR="00B10CE3" w:rsidRPr="00EA6988" w:rsidRDefault="00000000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465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BUP</w:t>
            </w:r>
          </w:p>
          <w:p w14:paraId="56BF0FDA" w14:textId="1D09F3F2" w:rsidR="00B10CE3" w:rsidRPr="00631165" w:rsidRDefault="00000000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58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Fastlege</w:t>
            </w:r>
          </w:p>
        </w:tc>
        <w:tc>
          <w:tcPr>
            <w:tcW w:w="5246" w:type="dxa"/>
            <w:tcBorders>
              <w:left w:val="nil"/>
              <w:bottom w:val="single" w:sz="4" w:space="0" w:color="auto"/>
            </w:tcBorders>
          </w:tcPr>
          <w:p w14:paraId="4E39A764" w14:textId="3541C654" w:rsidR="00B10CE3" w:rsidRDefault="00000000" w:rsidP="00B10CE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68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CE3">
              <w:rPr>
                <w:rFonts w:ascii="Arial" w:hAnsi="Arial" w:cs="Arial"/>
                <w:sz w:val="18"/>
                <w:szCs w:val="18"/>
              </w:rPr>
              <w:t xml:space="preserve"> Psykolog</w:t>
            </w:r>
          </w:p>
          <w:p w14:paraId="3D97B061" w14:textId="23A3E7EC" w:rsidR="00B10CE3" w:rsidRDefault="00000000" w:rsidP="00B10CE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3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CE3">
              <w:rPr>
                <w:rFonts w:ascii="Arial" w:hAnsi="Arial" w:cs="Arial"/>
                <w:sz w:val="18"/>
                <w:szCs w:val="18"/>
              </w:rPr>
              <w:t xml:space="preserve"> Habiliteringstjenesten</w:t>
            </w:r>
          </w:p>
          <w:p w14:paraId="62052113" w14:textId="55D3CF4D" w:rsidR="00B10CE3" w:rsidRDefault="00000000" w:rsidP="00B10CE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3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CE3">
              <w:rPr>
                <w:rFonts w:ascii="Arial" w:hAnsi="Arial" w:cs="Arial"/>
                <w:sz w:val="18"/>
                <w:szCs w:val="18"/>
              </w:rPr>
              <w:t xml:space="preserve"> Fysioterapitjenesten</w:t>
            </w:r>
          </w:p>
          <w:p w14:paraId="39C4ADE4" w14:textId="12172C1E" w:rsidR="00B10CE3" w:rsidRDefault="00000000" w:rsidP="00B10CE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13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Tiltak for funksjonshemmede</w:t>
            </w:r>
          </w:p>
          <w:p w14:paraId="196FE5B5" w14:textId="5184B4D4" w:rsidR="00B10CE3" w:rsidRPr="00EA6988" w:rsidRDefault="00000000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7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Andre</w:t>
            </w:r>
            <w:r w:rsidR="00B10CE3">
              <w:rPr>
                <w:rFonts w:ascii="Helvetica" w:hAnsi="Helvetica" w:cs="Helvetica"/>
                <w:noProof/>
                <w:sz w:val="18"/>
                <w:szCs w:val="18"/>
              </w:rPr>
              <w:t xml:space="preserve">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(beskriv)</w:t>
            </w:r>
            <w:r w:rsidR="00B10CE3">
              <w:rPr>
                <w:rFonts w:ascii="Helvetica" w:hAnsi="Helvetica" w:cs="Helvetica"/>
                <w:noProof/>
                <w:sz w:val="18"/>
                <w:szCs w:val="18"/>
              </w:rPr>
              <w:t>:</w:t>
            </w:r>
          </w:p>
        </w:tc>
      </w:tr>
      <w:tr w:rsidR="00B10CE3" w14:paraId="19562789" w14:textId="6D3246D6" w:rsidTr="00805731">
        <w:trPr>
          <w:trHeight w:val="199"/>
        </w:trPr>
        <w:tc>
          <w:tcPr>
            <w:tcW w:w="2547" w:type="dxa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14:paraId="49D206A8" w14:textId="5DAD2142" w:rsidR="00B10CE3" w:rsidRPr="00EA6988" w:rsidRDefault="00B10CE3" w:rsidP="00B10CE3">
            <w:pPr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</w:pPr>
            <w:r w:rsidRPr="00EA6988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Vedlegg</w:t>
            </w:r>
          </w:p>
        </w:tc>
        <w:tc>
          <w:tcPr>
            <w:tcW w:w="7939" w:type="dxa"/>
            <w:gridSpan w:val="2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14:paraId="3CD46891" w14:textId="55E1BB7D" w:rsidR="00B10CE3" w:rsidRPr="00805731" w:rsidRDefault="00B10CE3" w:rsidP="00B10CE3">
            <w:pPr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</w:pPr>
          </w:p>
        </w:tc>
      </w:tr>
      <w:tr w:rsidR="00B10CE3" w14:paraId="70BD59C3" w14:textId="77777777" w:rsidTr="00805731">
        <w:trPr>
          <w:trHeight w:val="2255"/>
        </w:trPr>
        <w:tc>
          <w:tcPr>
            <w:tcW w:w="2547" w:type="dxa"/>
            <w:tcBorders>
              <w:top w:val="nil"/>
              <w:right w:val="nil"/>
            </w:tcBorders>
          </w:tcPr>
          <w:p w14:paraId="205D340C" w14:textId="1A3DD6AB" w:rsidR="00B10CE3" w:rsidRPr="00EA6988" w:rsidRDefault="00B10CE3" w:rsidP="00B10CE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A6988">
              <w:rPr>
                <w:rFonts w:ascii="Arial" w:hAnsi="Arial" w:cs="Arial"/>
                <w:noProof/>
                <w:sz w:val="18"/>
                <w:szCs w:val="18"/>
              </w:rPr>
              <w:t>Vedlagt følger:</w:t>
            </w:r>
          </w:p>
          <w:p w14:paraId="32A27F69" w14:textId="77777777" w:rsidR="00B10CE3" w:rsidRPr="00EA6988" w:rsidRDefault="00B10CE3" w:rsidP="00B10CE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EFEAAD3" w14:textId="77777777" w:rsidR="00B10CE3" w:rsidRPr="00EA6988" w:rsidRDefault="00B10CE3" w:rsidP="00B10CE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AEC25AA" w14:textId="77777777" w:rsidR="00B10CE3" w:rsidRPr="00EA6988" w:rsidRDefault="00B10CE3" w:rsidP="00B10CE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DC51481" w14:textId="228FDE51" w:rsidR="00B10CE3" w:rsidRPr="00EA6988" w:rsidRDefault="00B10CE3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4D2C992E" w14:textId="77777777" w:rsidR="00B10CE3" w:rsidRPr="00EA6988" w:rsidRDefault="00B10CE3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2D135CCD" w14:textId="77777777" w:rsidR="00B10CE3" w:rsidRPr="00EA6988" w:rsidRDefault="00B10CE3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6F611A72" w14:textId="0EE714ED" w:rsidR="00805731" w:rsidRDefault="00805731" w:rsidP="00B10CE3">
            <w:pPr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  <w:t>Husk kopi til foresatte</w:t>
            </w:r>
            <w:r w:rsidR="00857CAA"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  <w:t>.</w:t>
            </w:r>
          </w:p>
          <w:p w14:paraId="54A0F92E" w14:textId="521A9413" w:rsidR="00B10CE3" w:rsidRPr="00805731" w:rsidRDefault="00B10CE3" w:rsidP="00B10CE3">
            <w:pPr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</w:pPr>
            <w:r w:rsidRPr="00805731"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  <w:t>Opplysninger fra fore</w:t>
            </w:r>
            <w:r w:rsidR="00F66772" w:rsidRPr="00805731"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  <w:t xml:space="preserve">satte </w:t>
            </w:r>
            <w:r w:rsidRPr="00805731"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  <w:t>kan legges til som vedlegg dersom de ønsker dette</w:t>
            </w:r>
            <w:r w:rsidR="00857CAA"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</w:tcBorders>
          </w:tcPr>
          <w:p w14:paraId="05E793C5" w14:textId="1B3D9BD6" w:rsidR="00B10CE3" w:rsidRPr="00EA6988" w:rsidRDefault="00000000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7950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Pedagogisk rapport (</w:t>
            </w:r>
            <w:r w:rsidR="00B10CE3" w:rsidRPr="00F66772">
              <w:rPr>
                <w:rFonts w:ascii="Helvetica" w:hAnsi="Helvetica" w:cs="Helvetica"/>
                <w:noProof/>
                <w:sz w:val="18"/>
                <w:szCs w:val="18"/>
                <w:u w:val="single"/>
              </w:rPr>
              <w:t xml:space="preserve">skal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vedlegges)</w:t>
            </w:r>
          </w:p>
          <w:p w14:paraId="201CA909" w14:textId="212898A6" w:rsidR="00B10CE3" w:rsidRPr="00EA6988" w:rsidRDefault="00000000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78668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Kartlegging (</w:t>
            </w:r>
            <w:r w:rsidR="00B10CE3" w:rsidRPr="00F66772">
              <w:rPr>
                <w:rFonts w:ascii="Helvetica" w:hAnsi="Helvetica" w:cs="Helvetica"/>
                <w:noProof/>
                <w:sz w:val="18"/>
                <w:szCs w:val="18"/>
                <w:u w:val="single"/>
              </w:rPr>
              <w:t>skal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vedlegges)</w:t>
            </w:r>
          </w:p>
          <w:p w14:paraId="068D8827" w14:textId="4F355010" w:rsidR="00B10CE3" w:rsidRPr="00EA6988" w:rsidRDefault="00000000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1870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Dokumentasjon på utprøvde tiltak (skal vedlegges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>,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ev. beskrives i pedagogisk rapport)</w:t>
            </w:r>
          </w:p>
          <w:p w14:paraId="6404D988" w14:textId="36E48B51" w:rsidR="00B10CE3" w:rsidRPr="00EA6988" w:rsidRDefault="00000000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47228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Karakte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>utskrift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(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>kun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ungdomsskoleelever)</w:t>
            </w:r>
          </w:p>
          <w:p w14:paraId="7D3DAEAD" w14:textId="2C2FFB13" w:rsidR="00B10CE3" w:rsidRPr="00EA6988" w:rsidRDefault="00000000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37912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Kartlegging av elevenes norskferdigheter (</w:t>
            </w:r>
            <w:r w:rsidR="00585F5C">
              <w:rPr>
                <w:rFonts w:ascii="Helvetica" w:hAnsi="Helvetica" w:cs="Helvetica"/>
                <w:noProof/>
                <w:sz w:val="18"/>
                <w:szCs w:val="18"/>
              </w:rPr>
              <w:t>for skole, ved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vedtak etter opplæringsloven § 2-8)</w:t>
            </w:r>
          </w:p>
          <w:p w14:paraId="5B572DD1" w14:textId="0962F731" w:rsidR="00B10CE3" w:rsidRDefault="00000000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206740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Resultater av syn-/hørselstest 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>(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foretatt av 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 xml:space="preserve">helsestasjon,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optiker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 xml:space="preserve"> og/eller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øre-nese-halsleg</w:t>
            </w:r>
            <w:r w:rsidR="00B10CE3">
              <w:rPr>
                <w:rFonts w:ascii="Helvetica" w:hAnsi="Helvetica" w:cs="Helvetica"/>
                <w:noProof/>
                <w:sz w:val="18"/>
                <w:szCs w:val="18"/>
              </w:rPr>
              <w:t>e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>)</w:t>
            </w:r>
          </w:p>
          <w:p w14:paraId="15517373" w14:textId="77777777" w:rsidR="00F66772" w:rsidRDefault="00000000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9636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772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6772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>Fraværsregistrering</w:t>
            </w:r>
          </w:p>
          <w:p w14:paraId="3E8433A0" w14:textId="31DFAF14" w:rsidR="00F66772" w:rsidRPr="00EA6988" w:rsidRDefault="00000000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51090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772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6772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>Annet (beskriv):</w:t>
            </w:r>
          </w:p>
        </w:tc>
      </w:tr>
    </w:tbl>
    <w:p w14:paraId="38337DA6" w14:textId="77777777" w:rsidR="00331721" w:rsidRPr="00507169" w:rsidRDefault="00331721" w:rsidP="00F604F2">
      <w:pPr>
        <w:rPr>
          <w:b/>
          <w:bCs/>
          <w:sz w:val="2"/>
          <w:szCs w:val="2"/>
        </w:rPr>
      </w:pPr>
    </w:p>
    <w:tbl>
      <w:tblPr>
        <w:tblStyle w:val="Tabellrutenett"/>
        <w:tblW w:w="10490" w:type="dxa"/>
        <w:tblLook w:val="04A0" w:firstRow="1" w:lastRow="0" w:firstColumn="1" w:lastColumn="0" w:noHBand="0" w:noVBand="1"/>
      </w:tblPr>
      <w:tblGrid>
        <w:gridCol w:w="5240"/>
        <w:gridCol w:w="1590"/>
        <w:gridCol w:w="3660"/>
      </w:tblGrid>
      <w:tr w:rsidR="003B2E3B" w14:paraId="7D59A5D2" w14:textId="77777777" w:rsidTr="0068400B">
        <w:trPr>
          <w:trHeight w:val="229"/>
        </w:trPr>
        <w:tc>
          <w:tcPr>
            <w:tcW w:w="10490" w:type="dxa"/>
            <w:gridSpan w:val="3"/>
            <w:shd w:val="clear" w:color="auto" w:fill="D0CECE" w:themeFill="background2" w:themeFillShade="E6"/>
          </w:tcPr>
          <w:p w14:paraId="78194ADB" w14:textId="25D99BAF" w:rsidR="003B2E3B" w:rsidRPr="00197FE3" w:rsidRDefault="003B2E3B">
            <w:pPr>
              <w:rPr>
                <w:rFonts w:ascii="Helvetica" w:hAnsi="Helvetica" w:cs="Helvetica"/>
                <w:b/>
                <w:bCs/>
              </w:rPr>
            </w:pP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Underskrift fra </w:t>
            </w:r>
            <w:r w:rsidR="00F66772">
              <w:rPr>
                <w:rFonts w:ascii="Helvetica" w:hAnsi="Helvetica" w:cs="Helvetica"/>
                <w:b/>
                <w:bCs/>
                <w:sz w:val="20"/>
                <w:szCs w:val="20"/>
              </w:rPr>
              <w:t>barnehage/</w:t>
            </w: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>skole</w:t>
            </w:r>
          </w:p>
        </w:tc>
      </w:tr>
      <w:tr w:rsidR="003B2E3B" w14:paraId="6D5BA631" w14:textId="17559D34" w:rsidTr="0068400B">
        <w:trPr>
          <w:trHeight w:val="654"/>
        </w:trPr>
        <w:tc>
          <w:tcPr>
            <w:tcW w:w="6830" w:type="dxa"/>
            <w:gridSpan w:val="2"/>
          </w:tcPr>
          <w:p w14:paraId="04D4A8C8" w14:textId="79F8D9DB" w:rsidR="00F861DE" w:rsidRPr="00EA6988" w:rsidRDefault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Underskrift </w:t>
            </w:r>
            <w:r w:rsidR="0059682A" w:rsidRPr="00EA6988">
              <w:rPr>
                <w:rFonts w:ascii="Helvetica" w:hAnsi="Helvetica" w:cs="Helvetica"/>
                <w:sz w:val="18"/>
                <w:szCs w:val="18"/>
              </w:rPr>
              <w:t>ped</w:t>
            </w:r>
            <w:r w:rsidR="00F66772">
              <w:rPr>
                <w:rFonts w:ascii="Helvetica" w:hAnsi="Helvetica" w:cs="Helvetica"/>
                <w:sz w:val="18"/>
                <w:szCs w:val="18"/>
              </w:rPr>
              <w:t xml:space="preserve">agogisk </w:t>
            </w:r>
            <w:r w:rsidR="0059682A" w:rsidRPr="00EA6988">
              <w:rPr>
                <w:rFonts w:ascii="Helvetica" w:hAnsi="Helvetica" w:cs="Helvetica"/>
                <w:sz w:val="18"/>
                <w:szCs w:val="18"/>
              </w:rPr>
              <w:t>leder/kontaktlærer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>:</w:t>
            </w:r>
          </w:p>
        </w:tc>
        <w:tc>
          <w:tcPr>
            <w:tcW w:w="3660" w:type="dxa"/>
          </w:tcPr>
          <w:p w14:paraId="4A7C918E" w14:textId="34A77316" w:rsidR="003B2E3B" w:rsidRPr="00EA6988" w:rsidRDefault="003B2E3B" w:rsidP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Dato:</w:t>
            </w:r>
          </w:p>
        </w:tc>
      </w:tr>
      <w:tr w:rsidR="003B2E3B" w14:paraId="10B46D3A" w14:textId="1C45DA4E" w:rsidTr="0068400B">
        <w:trPr>
          <w:trHeight w:val="629"/>
        </w:trPr>
        <w:tc>
          <w:tcPr>
            <w:tcW w:w="6830" w:type="dxa"/>
            <w:gridSpan w:val="2"/>
          </w:tcPr>
          <w:p w14:paraId="6711435C" w14:textId="1C521C22" w:rsidR="00F861DE" w:rsidRPr="00EA6988" w:rsidRDefault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Underskrift </w:t>
            </w:r>
            <w:r w:rsidR="0059682A" w:rsidRPr="00EA6988">
              <w:rPr>
                <w:rFonts w:ascii="Helvetica" w:hAnsi="Helvetica" w:cs="Helvetica"/>
                <w:sz w:val="18"/>
                <w:szCs w:val="18"/>
              </w:rPr>
              <w:t>styrer/rektor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438CEEDD" w14:textId="70E3973D" w:rsidR="00F861DE" w:rsidRPr="00EA6988" w:rsidRDefault="00F861DE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60" w:type="dxa"/>
          </w:tcPr>
          <w:p w14:paraId="3ED4B595" w14:textId="6DB8F0EA" w:rsidR="003B2E3B" w:rsidRPr="00EA6988" w:rsidRDefault="003B2E3B" w:rsidP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Dato:</w:t>
            </w:r>
          </w:p>
        </w:tc>
      </w:tr>
      <w:tr w:rsidR="0059682A" w14:paraId="7270D53C" w14:textId="77777777" w:rsidTr="0068400B">
        <w:trPr>
          <w:trHeight w:val="168"/>
        </w:trPr>
        <w:tc>
          <w:tcPr>
            <w:tcW w:w="10490" w:type="dxa"/>
            <w:gridSpan w:val="3"/>
            <w:shd w:val="clear" w:color="auto" w:fill="D0CECE" w:themeFill="background2" w:themeFillShade="E6"/>
          </w:tcPr>
          <w:p w14:paraId="3F81D262" w14:textId="48A4DBA2" w:rsidR="0059682A" w:rsidRPr="00197FE3" w:rsidRDefault="0059682A" w:rsidP="003B2E3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>Samtykke til henvisningen fra fo</w:t>
            </w:r>
            <w:r w:rsidR="00F12585">
              <w:rPr>
                <w:rFonts w:ascii="Helvetica" w:hAnsi="Helvetica" w:cs="Helvetica"/>
                <w:b/>
                <w:bCs/>
                <w:sz w:val="20"/>
                <w:szCs w:val="20"/>
              </w:rPr>
              <w:t>resat</w:t>
            </w:r>
            <w:r w:rsidR="0068400B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te/elev </w:t>
            </w:r>
          </w:p>
        </w:tc>
      </w:tr>
      <w:tr w:rsidR="00550732" w14:paraId="7886A8C8" w14:textId="78A7A622" w:rsidTr="00805731">
        <w:trPr>
          <w:trHeight w:val="551"/>
        </w:trPr>
        <w:tc>
          <w:tcPr>
            <w:tcW w:w="10490" w:type="dxa"/>
            <w:gridSpan w:val="3"/>
            <w:shd w:val="clear" w:color="auto" w:fill="FFFFFF" w:themeFill="background1"/>
          </w:tcPr>
          <w:p w14:paraId="547288E4" w14:textId="77777777" w:rsidR="00550732" w:rsidRPr="00EA6988" w:rsidRDefault="00550732" w:rsidP="0068400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Er barnet</w:t>
            </w:r>
            <w:r>
              <w:rPr>
                <w:rFonts w:ascii="Helvetica" w:hAnsi="Helvetica" w:cs="Helvetica"/>
                <w:sz w:val="18"/>
                <w:szCs w:val="18"/>
              </w:rPr>
              <w:t>/eleven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 kjent med henvisningen? </w:t>
            </w:r>
          </w:p>
          <w:p w14:paraId="529D5E9C" w14:textId="4181CFBE" w:rsidR="00550732" w:rsidRPr="00550732" w:rsidRDefault="00000000" w:rsidP="0068400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826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 w:rsidRPr="00EA6988">
              <w:rPr>
                <w:rFonts w:ascii="Arial" w:hAnsi="Arial" w:cs="Arial"/>
                <w:sz w:val="18"/>
                <w:szCs w:val="18"/>
              </w:rPr>
              <w:t>Ja</w:t>
            </w:r>
            <w:r w:rsidR="0080573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481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31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5731" w:rsidRPr="00EA6988">
              <w:rPr>
                <w:rFonts w:ascii="Arial" w:hAnsi="Arial" w:cs="Arial"/>
                <w:sz w:val="18"/>
                <w:szCs w:val="18"/>
              </w:rPr>
              <w:t>Nei</w:t>
            </w:r>
          </w:p>
        </w:tc>
      </w:tr>
      <w:tr w:rsidR="0068400B" w14:paraId="0498380F" w14:textId="77777777" w:rsidTr="0068400B">
        <w:trPr>
          <w:trHeight w:val="654"/>
        </w:trPr>
        <w:tc>
          <w:tcPr>
            <w:tcW w:w="6830" w:type="dxa"/>
            <w:gridSpan w:val="2"/>
          </w:tcPr>
          <w:p w14:paraId="2387DD06" w14:textId="3FC0663C" w:rsidR="0068400B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Underskrift fore</w:t>
            </w:r>
            <w:r>
              <w:rPr>
                <w:rFonts w:ascii="Helvetica" w:hAnsi="Helvetica" w:cs="Helvetica"/>
                <w:sz w:val="18"/>
                <w:szCs w:val="18"/>
              </w:rPr>
              <w:t>satt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 1:</w:t>
            </w:r>
          </w:p>
          <w:p w14:paraId="0A7CBA63" w14:textId="77777777" w:rsidR="0068400B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2F91DA9C" w14:textId="2E36E1AF" w:rsidR="0068400B" w:rsidRPr="00EA6988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60" w:type="dxa"/>
          </w:tcPr>
          <w:p w14:paraId="097C676B" w14:textId="199F9666" w:rsidR="0068400B" w:rsidRPr="00EA6988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Dato:</w:t>
            </w:r>
          </w:p>
        </w:tc>
      </w:tr>
      <w:tr w:rsidR="0068400B" w14:paraId="43B2E668" w14:textId="77777777" w:rsidTr="0068400B">
        <w:trPr>
          <w:trHeight w:val="661"/>
        </w:trPr>
        <w:tc>
          <w:tcPr>
            <w:tcW w:w="6830" w:type="dxa"/>
            <w:gridSpan w:val="2"/>
          </w:tcPr>
          <w:p w14:paraId="44A81030" w14:textId="6E39D065" w:rsidR="0068400B" w:rsidRPr="00EA6988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Underskrift fore</w:t>
            </w:r>
            <w:r>
              <w:rPr>
                <w:rFonts w:ascii="Helvetica" w:hAnsi="Helvetica" w:cs="Helvetica"/>
                <w:sz w:val="18"/>
                <w:szCs w:val="18"/>
              </w:rPr>
              <w:t>satt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 2:</w:t>
            </w:r>
          </w:p>
          <w:p w14:paraId="54F4596A" w14:textId="77777777" w:rsidR="0068400B" w:rsidRPr="00EA6988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45B8658E" w14:textId="7E81CF22" w:rsidR="0068400B" w:rsidRPr="00EA6988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60" w:type="dxa"/>
          </w:tcPr>
          <w:p w14:paraId="4E1CD8B8" w14:textId="13344D14" w:rsidR="0068400B" w:rsidRPr="00EA6988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Dato:</w:t>
            </w:r>
          </w:p>
        </w:tc>
      </w:tr>
      <w:tr w:rsidR="0068400B" w14:paraId="47902AFC" w14:textId="77777777" w:rsidTr="0068400B">
        <w:trPr>
          <w:trHeight w:val="661"/>
        </w:trPr>
        <w:tc>
          <w:tcPr>
            <w:tcW w:w="6830" w:type="dxa"/>
            <w:gridSpan w:val="2"/>
          </w:tcPr>
          <w:p w14:paraId="5CD14D02" w14:textId="542766F8" w:rsidR="0068400B" w:rsidRPr="001A6A4C" w:rsidRDefault="0068400B" w:rsidP="0068400B">
            <w:pPr>
              <w:rPr>
                <w:rFonts w:ascii="Helvetica" w:hAnsi="Helvetica" w:cs="Helvetica"/>
                <w:sz w:val="18"/>
                <w:szCs w:val="18"/>
                <w:lang w:val="nn-NO"/>
              </w:rPr>
            </w:pPr>
            <w:r w:rsidRPr="001A6A4C">
              <w:rPr>
                <w:rFonts w:ascii="Helvetica" w:hAnsi="Helvetica" w:cs="Helvetica"/>
                <w:sz w:val="18"/>
                <w:szCs w:val="18"/>
                <w:lang w:val="nn-NO"/>
              </w:rPr>
              <w:t>Underskrift elev (elever over 15 å</w:t>
            </w:r>
            <w:r>
              <w:rPr>
                <w:rFonts w:ascii="Helvetica" w:hAnsi="Helvetica" w:cs="Helvetica"/>
                <w:sz w:val="18"/>
                <w:szCs w:val="18"/>
                <w:lang w:val="nn-NO"/>
              </w:rPr>
              <w:t xml:space="preserve">r </w:t>
            </w:r>
            <w:r>
              <w:rPr>
                <w:rFonts w:ascii="Helvetica" w:hAnsi="Helvetica" w:cs="Helvetica"/>
                <w:sz w:val="18"/>
                <w:szCs w:val="18"/>
                <w:u w:val="single"/>
                <w:lang w:val="nn-NO"/>
              </w:rPr>
              <w:t>skal</w:t>
            </w:r>
            <w:r>
              <w:rPr>
                <w:rFonts w:ascii="Helvetica" w:hAnsi="Helvetica" w:cs="Helvetica"/>
                <w:sz w:val="18"/>
                <w:szCs w:val="18"/>
                <w:lang w:val="nn-NO"/>
              </w:rPr>
              <w:t xml:space="preserve"> s</w:t>
            </w:r>
            <w:r w:rsidR="00857CAA">
              <w:rPr>
                <w:rFonts w:ascii="Helvetica" w:hAnsi="Helvetica" w:cs="Helvetica"/>
                <w:sz w:val="18"/>
                <w:szCs w:val="18"/>
                <w:lang w:val="nn-NO"/>
              </w:rPr>
              <w:t>amtykke og s</w:t>
            </w:r>
            <w:r>
              <w:rPr>
                <w:rFonts w:ascii="Helvetica" w:hAnsi="Helvetica" w:cs="Helvetica"/>
                <w:sz w:val="18"/>
                <w:szCs w:val="18"/>
                <w:lang w:val="nn-NO"/>
              </w:rPr>
              <w:t>ignere):</w:t>
            </w:r>
          </w:p>
          <w:p w14:paraId="648432E5" w14:textId="77777777" w:rsidR="0068400B" w:rsidRPr="001A6A4C" w:rsidRDefault="0068400B" w:rsidP="0068400B">
            <w:pPr>
              <w:rPr>
                <w:rFonts w:ascii="Helvetica" w:hAnsi="Helvetica" w:cs="Helvetica"/>
                <w:sz w:val="18"/>
                <w:szCs w:val="18"/>
                <w:lang w:val="nn-NO"/>
              </w:rPr>
            </w:pPr>
          </w:p>
          <w:p w14:paraId="25D493FB" w14:textId="77777777" w:rsidR="0068400B" w:rsidRPr="001A6A4C" w:rsidRDefault="0068400B" w:rsidP="0068400B">
            <w:pPr>
              <w:rPr>
                <w:rFonts w:ascii="Helvetica" w:hAnsi="Helvetica" w:cs="Helvetica"/>
                <w:sz w:val="18"/>
                <w:szCs w:val="18"/>
                <w:lang w:val="nn-NO"/>
              </w:rPr>
            </w:pPr>
          </w:p>
        </w:tc>
        <w:tc>
          <w:tcPr>
            <w:tcW w:w="3660" w:type="dxa"/>
          </w:tcPr>
          <w:p w14:paraId="673DC3DF" w14:textId="3EA16DFB" w:rsidR="0068400B" w:rsidRPr="00EA6988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Dato:</w:t>
            </w:r>
          </w:p>
        </w:tc>
      </w:tr>
      <w:tr w:rsidR="00550732" w14:paraId="7FF43279" w14:textId="77777777" w:rsidTr="00550732">
        <w:trPr>
          <w:trHeight w:val="661"/>
        </w:trPr>
        <w:tc>
          <w:tcPr>
            <w:tcW w:w="5240" w:type="dxa"/>
          </w:tcPr>
          <w:p w14:paraId="06000881" w14:textId="4E231ABC" w:rsidR="00550732" w:rsidRDefault="00550732" w:rsidP="0068400B">
            <w:pPr>
              <w:rPr>
                <w:rFonts w:ascii="Helvetica" w:hAnsi="Helvetica" w:cs="Helvetica"/>
                <w:sz w:val="18"/>
                <w:szCs w:val="18"/>
              </w:rPr>
            </w:pPr>
            <w:r w:rsidRPr="00550732">
              <w:rPr>
                <w:rFonts w:ascii="Helvetica" w:hAnsi="Helvetica" w:cs="Helvetica"/>
                <w:sz w:val="18"/>
                <w:szCs w:val="18"/>
              </w:rPr>
              <w:t>Samtykke til samarbeid gitt a</w:t>
            </w:r>
            <w:r>
              <w:rPr>
                <w:rFonts w:ascii="Helvetica" w:hAnsi="Helvetica" w:cs="Helvetica"/>
                <w:sz w:val="18"/>
                <w:szCs w:val="18"/>
              </w:rPr>
              <w:t>v foresatte</w:t>
            </w:r>
            <w:r w:rsidR="00805731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0E050559" w14:textId="33C58074" w:rsidR="00805731" w:rsidRPr="00805731" w:rsidRDefault="00000000" w:rsidP="0068400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22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31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5731">
              <w:rPr>
                <w:rFonts w:ascii="Arial" w:hAnsi="Arial" w:cs="Arial"/>
                <w:sz w:val="18"/>
                <w:szCs w:val="18"/>
              </w:rPr>
              <w:t>Barnehagen/skolen</w:t>
            </w:r>
          </w:p>
          <w:p w14:paraId="76156E82" w14:textId="2B9B4F22" w:rsidR="00550732" w:rsidRPr="00EA6988" w:rsidRDefault="00000000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50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Helsestasjon/skolehelsetjenesten</w:t>
            </w:r>
          </w:p>
          <w:p w14:paraId="56483D52" w14:textId="77777777" w:rsidR="00550732" w:rsidRDefault="00000000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635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Fastlege/spesialisthelsetjeneste</w:t>
            </w:r>
          </w:p>
          <w:p w14:paraId="54B75919" w14:textId="039109C4" w:rsidR="00550732" w:rsidRPr="00EA6988" w:rsidRDefault="00000000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967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Barnevernet</w:t>
            </w:r>
          </w:p>
          <w:p w14:paraId="0A98B79F" w14:textId="2FA58F08" w:rsidR="00550732" w:rsidRPr="00550732" w:rsidRDefault="00000000" w:rsidP="00550732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01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7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BUP</w:t>
            </w:r>
          </w:p>
        </w:tc>
        <w:tc>
          <w:tcPr>
            <w:tcW w:w="5250" w:type="dxa"/>
            <w:gridSpan w:val="2"/>
          </w:tcPr>
          <w:p w14:paraId="16C58D17" w14:textId="233F868D" w:rsidR="00550732" w:rsidRPr="00EA6988" w:rsidRDefault="00000000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46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Habiliteringstjenesten</w:t>
            </w:r>
          </w:p>
          <w:p w14:paraId="65E40F82" w14:textId="77777777" w:rsidR="00550732" w:rsidRDefault="00000000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198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Statped</w:t>
            </w:r>
          </w:p>
          <w:p w14:paraId="3E2468C6" w14:textId="1A90BB16" w:rsidR="00550732" w:rsidRPr="00EA6988" w:rsidRDefault="00000000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815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Logoped</w:t>
            </w:r>
          </w:p>
          <w:p w14:paraId="78AB71C0" w14:textId="77777777" w:rsidR="00550732" w:rsidRDefault="00000000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90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Fysioterapitjenesten</w:t>
            </w:r>
          </w:p>
          <w:p w14:paraId="1FC91340" w14:textId="77D66E77" w:rsidR="00550732" w:rsidRPr="00EA6988" w:rsidRDefault="00000000" w:rsidP="00550732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88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Andre (beskriv):</w:t>
            </w:r>
          </w:p>
        </w:tc>
      </w:tr>
    </w:tbl>
    <w:p w14:paraId="7B390187" w14:textId="77777777" w:rsidR="000470BC" w:rsidRPr="000470BC" w:rsidRDefault="000470BC">
      <w:pPr>
        <w:rPr>
          <w:sz w:val="2"/>
          <w:szCs w:val="2"/>
        </w:rPr>
      </w:pPr>
    </w:p>
    <w:sectPr w:rsidR="000470BC" w:rsidRPr="000470BC" w:rsidSect="00240FBF">
      <w:pgSz w:w="11906" w:h="16838"/>
      <w:pgMar w:top="720" w:right="720" w:bottom="720" w:left="720" w:header="708" w:footer="708" w:gutter="0"/>
      <w:pgBorders w:offsetFrom="page">
        <w:top w:val="single" w:sz="4" w:space="24" w:color="D0CECE" w:themeColor="background2" w:themeShade="E6"/>
        <w:left w:val="single" w:sz="4" w:space="24" w:color="D0CECE" w:themeColor="background2" w:themeShade="E6"/>
        <w:bottom w:val="single" w:sz="4" w:space="24" w:color="D0CECE" w:themeColor="background2" w:themeShade="E6"/>
        <w:right w:val="single" w:sz="4" w:space="24" w:color="D0CECE" w:themeColor="background2" w:themeShade="E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22620"/>
    <w:multiLevelType w:val="hybridMultilevel"/>
    <w:tmpl w:val="1F9864C0"/>
    <w:lvl w:ilvl="0" w:tplc="47ACF71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9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51"/>
    <w:rsid w:val="0001242C"/>
    <w:rsid w:val="00015689"/>
    <w:rsid w:val="000470BC"/>
    <w:rsid w:val="00051C32"/>
    <w:rsid w:val="000C567B"/>
    <w:rsid w:val="000F0AFD"/>
    <w:rsid w:val="0015448E"/>
    <w:rsid w:val="00154A52"/>
    <w:rsid w:val="00177D8D"/>
    <w:rsid w:val="00197FE3"/>
    <w:rsid w:val="001A6A4C"/>
    <w:rsid w:val="001B1F49"/>
    <w:rsid w:val="001B6A33"/>
    <w:rsid w:val="001D33CC"/>
    <w:rsid w:val="001E71DA"/>
    <w:rsid w:val="001E722F"/>
    <w:rsid w:val="001F568C"/>
    <w:rsid w:val="00240FBF"/>
    <w:rsid w:val="002473D8"/>
    <w:rsid w:val="002B4D21"/>
    <w:rsid w:val="002E7578"/>
    <w:rsid w:val="00305573"/>
    <w:rsid w:val="00325B1B"/>
    <w:rsid w:val="00331721"/>
    <w:rsid w:val="003B2E3B"/>
    <w:rsid w:val="003F7E0F"/>
    <w:rsid w:val="00425D33"/>
    <w:rsid w:val="00426C76"/>
    <w:rsid w:val="004B6036"/>
    <w:rsid w:val="004F54F7"/>
    <w:rsid w:val="00504D8E"/>
    <w:rsid w:val="00507169"/>
    <w:rsid w:val="005451EC"/>
    <w:rsid w:val="00550732"/>
    <w:rsid w:val="0056345C"/>
    <w:rsid w:val="00585F5C"/>
    <w:rsid w:val="0059682A"/>
    <w:rsid w:val="005F603C"/>
    <w:rsid w:val="00624B42"/>
    <w:rsid w:val="00631165"/>
    <w:rsid w:val="00654FC1"/>
    <w:rsid w:val="006677DA"/>
    <w:rsid w:val="0068400B"/>
    <w:rsid w:val="00685197"/>
    <w:rsid w:val="006A3973"/>
    <w:rsid w:val="006F163C"/>
    <w:rsid w:val="007733A8"/>
    <w:rsid w:val="007D5A3D"/>
    <w:rsid w:val="00805731"/>
    <w:rsid w:val="00822841"/>
    <w:rsid w:val="00830533"/>
    <w:rsid w:val="00857CAA"/>
    <w:rsid w:val="0087534E"/>
    <w:rsid w:val="00882399"/>
    <w:rsid w:val="008F4DB4"/>
    <w:rsid w:val="008F735A"/>
    <w:rsid w:val="00941B51"/>
    <w:rsid w:val="009C5E3C"/>
    <w:rsid w:val="009C74BB"/>
    <w:rsid w:val="00A37BE5"/>
    <w:rsid w:val="00A90842"/>
    <w:rsid w:val="00AA3B2B"/>
    <w:rsid w:val="00AB235C"/>
    <w:rsid w:val="00AB449C"/>
    <w:rsid w:val="00B10CE3"/>
    <w:rsid w:val="00BA0058"/>
    <w:rsid w:val="00BD64DA"/>
    <w:rsid w:val="00BE7075"/>
    <w:rsid w:val="00C27EAA"/>
    <w:rsid w:val="00C60CA6"/>
    <w:rsid w:val="00C62A3E"/>
    <w:rsid w:val="00C854D8"/>
    <w:rsid w:val="00CC1B01"/>
    <w:rsid w:val="00CE62C7"/>
    <w:rsid w:val="00CF4D2B"/>
    <w:rsid w:val="00D366D7"/>
    <w:rsid w:val="00D434AD"/>
    <w:rsid w:val="00DD55EF"/>
    <w:rsid w:val="00E82468"/>
    <w:rsid w:val="00EA6988"/>
    <w:rsid w:val="00F12585"/>
    <w:rsid w:val="00F604F2"/>
    <w:rsid w:val="00F6598F"/>
    <w:rsid w:val="00F66772"/>
    <w:rsid w:val="00F83CD3"/>
    <w:rsid w:val="00F861DE"/>
    <w:rsid w:val="00FB1BEF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D7B1"/>
  <w15:chartTrackingRefBased/>
  <w15:docId w15:val="{DC12744E-E9E6-4D25-9890-83D41764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4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">
    <w:name w:val="Light List"/>
    <w:basedOn w:val="Vanligtabell"/>
    <w:uiPriority w:val="61"/>
    <w:rsid w:val="00F604F2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avsnitt">
    <w:name w:val="List Paragraph"/>
    <w:basedOn w:val="Normal"/>
    <w:uiPriority w:val="34"/>
    <w:qFormat/>
    <w:rsid w:val="00197FE3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F603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62C7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470B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470B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470B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470B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470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4F0F-DF19-42B9-869F-9CEF636140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5f6687-c88f-4f7d-bb2c-918368b9a389}" enabled="1" method="Standard" siteId="{3623db0f-0f50-41b0-a23a-aec5208709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jerstad Lad</dc:creator>
  <cp:keywords/>
  <dc:description/>
  <cp:lastModifiedBy>Ellen Agnete Linde</cp:lastModifiedBy>
  <cp:revision>2</cp:revision>
  <cp:lastPrinted>2021-08-26T09:04:00Z</cp:lastPrinted>
  <dcterms:created xsi:type="dcterms:W3CDTF">2022-09-16T10:24:00Z</dcterms:created>
  <dcterms:modified xsi:type="dcterms:W3CDTF">2022-09-16T10:24:00Z</dcterms:modified>
</cp:coreProperties>
</file>